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E2C" w:rsidRPr="00690764" w:rsidRDefault="00514E2C" w:rsidP="00690764">
      <w:pPr>
        <w:spacing w:before="80" w:after="0" w:line="240" w:lineRule="auto"/>
        <w:ind w:left="-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Филиал “Котельники” государственного бюджетного</w:t>
      </w:r>
    </w:p>
    <w:p w:rsidR="00514E2C" w:rsidRPr="00690764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образовательного учреждения высшего образования</w:t>
      </w:r>
    </w:p>
    <w:p w:rsidR="00B65C03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Московской области «Университет «Дубна»</w:t>
      </w: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 курсовой работе по дисциплине</w:t>
      </w:r>
    </w:p>
    <w:p w:rsidR="006B24EB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 xml:space="preserve"> “Программирование на языке высокого уровня”</w:t>
      </w:r>
    </w:p>
    <w:p w:rsidR="006B24EB" w:rsidRDefault="006B24EB" w:rsidP="006B24EB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№1</w:t>
      </w:r>
      <w:r w:rsidR="002C492F">
        <w:rPr>
          <w:rFonts w:ascii="Times New Roman" w:hAnsi="Times New Roman" w:cs="Times New Roman"/>
          <w:b/>
          <w:sz w:val="32"/>
          <w:szCs w:val="32"/>
        </w:rPr>
        <w:t>0</w:t>
      </w: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Pr="007B2EFF" w:rsidRDefault="006B24EB" w:rsidP="007B2EFF">
      <w:pPr>
        <w:spacing w:before="80" w:after="0" w:line="240" w:lineRule="auto"/>
        <w:ind w:left="3258" w:right="1699" w:firstLine="282"/>
        <w:jc w:val="right"/>
        <w:rPr>
          <w:rFonts w:ascii="Times New Roman" w:hAnsi="Times New Roman" w:cs="Times New Roman"/>
          <w:sz w:val="24"/>
          <w:szCs w:val="24"/>
        </w:rPr>
      </w:pPr>
      <w:r w:rsidRPr="007B2EFF">
        <w:rPr>
          <w:rFonts w:ascii="Times New Roman" w:hAnsi="Times New Roman" w:cs="Times New Roman"/>
          <w:sz w:val="24"/>
          <w:szCs w:val="24"/>
        </w:rPr>
        <w:t>Выполнил:________________________</w:t>
      </w:r>
    </w:p>
    <w:p w:rsidR="006B24EB" w:rsidRDefault="006B24EB" w:rsidP="007B2EFF">
      <w:pPr>
        <w:spacing w:before="120" w:after="120" w:line="240" w:lineRule="auto"/>
        <w:ind w:left="2125" w:right="1701" w:firstLine="707"/>
        <w:jc w:val="right"/>
        <w:rPr>
          <w:rFonts w:ascii="Times New Roman" w:hAnsi="Times New Roman" w:cs="Times New Roman"/>
          <w:sz w:val="24"/>
          <w:szCs w:val="24"/>
        </w:rPr>
      </w:pPr>
      <w:r w:rsidRPr="006B24EB">
        <w:rPr>
          <w:rFonts w:ascii="Times New Roman" w:hAnsi="Times New Roman" w:cs="Times New Roman"/>
          <w:sz w:val="24"/>
          <w:szCs w:val="24"/>
        </w:rPr>
        <w:t>студент группы ИВТ-11</w:t>
      </w:r>
      <w:r w:rsidR="002C4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92F">
        <w:rPr>
          <w:rFonts w:ascii="Times New Roman" w:hAnsi="Times New Roman" w:cs="Times New Roman"/>
          <w:sz w:val="24"/>
          <w:szCs w:val="24"/>
        </w:rPr>
        <w:t>Куртюшкин</w:t>
      </w:r>
      <w:proofErr w:type="spellEnd"/>
      <w:r w:rsidR="002C492F">
        <w:rPr>
          <w:rFonts w:ascii="Times New Roman" w:hAnsi="Times New Roman" w:cs="Times New Roman"/>
          <w:sz w:val="24"/>
          <w:szCs w:val="24"/>
        </w:rPr>
        <w:t xml:space="preserve"> Д.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Pr="007B2EFF" w:rsidRDefault="007B2EFF" w:rsidP="007B2EFF">
      <w:pPr>
        <w:spacing w:before="80" w:after="0" w:line="240" w:lineRule="auto"/>
        <w:ind w:left="3541" w:right="16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24EB" w:rsidRPr="007B2EFF">
        <w:rPr>
          <w:rFonts w:ascii="Times New Roman" w:hAnsi="Times New Roman" w:cs="Times New Roman"/>
          <w:sz w:val="24"/>
          <w:szCs w:val="24"/>
        </w:rPr>
        <w:t>Проверил:________________________</w:t>
      </w:r>
    </w:p>
    <w:p w:rsidR="006B24EB" w:rsidRDefault="007B2EFF" w:rsidP="007B2EFF">
      <w:pPr>
        <w:spacing w:before="120" w:after="120" w:line="240" w:lineRule="auto"/>
        <w:ind w:left="2833" w:right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6B24EB">
        <w:rPr>
          <w:rFonts w:ascii="Times New Roman" w:hAnsi="Times New Roman" w:cs="Times New Roman"/>
          <w:sz w:val="24"/>
          <w:szCs w:val="24"/>
        </w:rPr>
        <w:t>доцент</w:t>
      </w:r>
      <w:r w:rsidR="006B24EB" w:rsidRPr="006B24EB">
        <w:rPr>
          <w:rFonts w:ascii="Times New Roman" w:hAnsi="Times New Roman" w:cs="Times New Roman"/>
          <w:sz w:val="24"/>
          <w:szCs w:val="24"/>
        </w:rPr>
        <w:t>,</w:t>
      </w:r>
      <w:r w:rsidR="006B24EB">
        <w:rPr>
          <w:rFonts w:ascii="Times New Roman" w:hAnsi="Times New Roman" w:cs="Times New Roman"/>
          <w:sz w:val="24"/>
          <w:szCs w:val="24"/>
        </w:rPr>
        <w:t xml:space="preserve"> к.т.н. Артамонов Ю.Н.</w:t>
      </w:r>
      <w:r w:rsidR="006B24EB"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Default="006B24EB" w:rsidP="006B24EB">
      <w:pPr>
        <w:spacing w:before="120" w:after="120" w:line="240" w:lineRule="auto"/>
        <w:ind w:left="709" w:right="1701"/>
        <w:jc w:val="right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F0221A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тельники </w:t>
      </w:r>
      <w:r w:rsidR="00F0221A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2019</w:t>
      </w:r>
    </w:p>
    <w:p w:rsidR="00F0221A" w:rsidRDefault="00F022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B26BC" w:rsidRDefault="002B26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 w:type="page"/>
      </w:r>
    </w:p>
    <w:p w:rsidR="006B24EB" w:rsidRDefault="001A08B3" w:rsidP="002B26BC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Введение</w:t>
      </w:r>
    </w:p>
    <w:p w:rsidR="001A08B3" w:rsidRPr="00826513" w:rsidRDefault="001A08B3" w:rsidP="002B26BC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вязи с развитием информационных и телекоммуникационных технологий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иная с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ека, мы смогли застать различные изменения в сферах жизни людей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в отрасли хозяйствования. В результате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глобальных изменений в экономике и взятие курса на инновационное развитие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риятия и организации во всем мире стали использовать различные средства </w:t>
      </w:r>
      <w:r w:rsidR="00F46704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>ЭВМ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(электронно-вычислительных машин)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а позже и программного обеспечения. Но не смотря на эффективность электронных средств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и требовали определенного опыта и знаний, требуемых от человека.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Возникла необходимость учета аппаратной организации каждой конкретной машины, то есть необходимость перекодировки программ при переносе с одной машины на другую – зачастую наблюдалась непереносимость алгоритмов, разработанных для одних машин при переносе на другие.</w:t>
      </w:r>
      <w:r w:rsidR="00C50897" w:rsidRPr="00C50897">
        <w:t xml:space="preserve">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и не представлялось возможным понять принципы построения чужой программы. Написанные на машинных кодах программы содержали минимум избыточной информации, которая бы позволяла обнаружить формальные ошибки кодирования. В результате, технические ошибки при набивке программы могли приводить к обескураживающим последствиям, а обнаружить такие ошибки было очень сложно.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Так</w:t>
      </w:r>
      <w:r w:rsidR="00F46704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например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правления процессами ЭВМ в 1949 году был создан язык 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семблер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>который был более понятным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>чем машинный язык. Спустя несколько десятилетий</w:t>
      </w:r>
      <w:r w:rsidR="0068308A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ди открыли для себя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жество других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ыков программирования «высокого уровня»,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х как: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ФОРТРАН (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FORmula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TRANslator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ереводчик формул),</w:t>
      </w:r>
      <w:r w:rsidR="00C50897" w:rsidRPr="00C50897">
        <w:t xml:space="preserve">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АЛГОЛ (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ALGOritmic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Languag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лгоритмический язык),  БЕЙСИК (BASIC –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Beginner’s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Allpurpos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Symbolic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Instrucions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Cod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словно: «многоцелевой код символических инструкций для начинающих»)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В 1970 году Никлаус Вирт создал язык PASCAL (Паскаль). Этот язык обладает весьма развитыми средствами, особенно те его версии, которые используются в настоящее время. В настоящее время используется еще несколько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щных языков программирования, одним из которых является язык 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>С++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ный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Бьёрн</w:t>
      </w:r>
      <w:r w:rsidR="003534B8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уструп</w:t>
      </w:r>
      <w:r w:rsidR="003534B8">
        <w:rPr>
          <w:rFonts w:ascii="Times New Roman" w:hAnsi="Times New Roman" w:cs="Times New Roman"/>
          <w:color w:val="000000" w:themeColor="text1"/>
          <w:sz w:val="24"/>
          <w:szCs w:val="24"/>
        </w:rPr>
        <w:t>ом.</w:t>
      </w:r>
      <w:r w:rsidR="00885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 предоставил возможность людям создавать программное обеспечение для решения не только организационных и экономических задач</w:t>
      </w:r>
      <w:r w:rsidR="0088599B"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8599B">
        <w:rPr>
          <w:rFonts w:ascii="Times New Roman" w:hAnsi="Times New Roman" w:cs="Times New Roman"/>
          <w:color w:val="000000" w:themeColor="text1"/>
          <w:sz w:val="24"/>
          <w:szCs w:val="24"/>
        </w:rPr>
        <w:t>но и повседневных.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м отличием языка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2E1A67">
        <w:rPr>
          <w:rFonts w:ascii="Times New Roman" w:hAnsi="Times New Roman" w:cs="Times New Roman"/>
          <w:color w:val="000000" w:themeColor="text1"/>
          <w:sz w:val="24"/>
          <w:szCs w:val="24"/>
        </w:rPr>
        <w:t>(Си)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2E1A67" w:rsidRPr="002E1A67">
        <w:rPr>
          <w:rFonts w:ascii="Times New Roman" w:hAnsi="Times New Roman" w:cs="Times New Roman"/>
          <w:color w:val="000000" w:themeColor="text1"/>
          <w:sz w:val="24"/>
          <w:szCs w:val="24"/>
        </w:rPr>
        <w:t>++</w:t>
      </w:r>
      <w:r w:rsidR="0012093B" w:rsidRPr="00EF7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в том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у второго присутствует поддержка ООП(Объектно-ориентированного программирования).</w:t>
      </w:r>
    </w:p>
    <w:p w:rsidR="00E330EE" w:rsidRDefault="0088599B" w:rsidP="00AE386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ю курсовой работы является изучение языка высокого уровня Си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ешения определенных задач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у игровых программ, а также решение численных алгоритмов и приближенных методов нахождения корней уравнений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арактеризовать процесс решения задач (разработка численных алгоритмов, приближенные методы нахождения корней уравнений, разработка игровых </w:t>
      </w:r>
      <w:r w:rsidR="00E330E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), предоставив методы решения и пояснения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каждой задаче (1. Дано; 2.Найти; Решение), описание входных данных(тип входных данных, ограничения, обработка ошибочного ввода, тестовые наборы входных данных), описание выходных данных(тип выходных данных, верификация выходных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х с использованием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</w:t>
      </w:r>
      <w:proofErr w:type="spellStart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olfram</w:t>
      </w:r>
      <w:proofErr w:type="spellEnd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(http://www.wolframalpha.com/), блок-схема реализуемого алгоритма, листинг программы на языке C, расчетные таблицы соответст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вия входных и выходных данных, в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ыводы по результата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м тестирования программного при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ложения на расчетных примерах.</w:t>
      </w:r>
    </w:p>
    <w:p w:rsidR="00E330EE" w:rsidRDefault="00E330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8599B" w:rsidRPr="001C3A72" w:rsidRDefault="00E330EE" w:rsidP="001C3A72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1C3A72">
        <w:rPr>
          <w:rFonts w:ascii="Times New Roman" w:hAnsi="Times New Roman" w:cs="Times New Roman"/>
          <w:b/>
          <w:color w:val="000000" w:themeColor="text1"/>
        </w:rPr>
        <w:lastRenderedPageBreak/>
        <w:t>Глава I . РАЗРАБОТКА ЧИСЛЕННЫХ</w:t>
      </w:r>
      <w:r w:rsidR="003C63C9" w:rsidRPr="001C3A7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C3A72">
        <w:rPr>
          <w:rFonts w:ascii="Times New Roman" w:hAnsi="Times New Roman" w:cs="Times New Roman"/>
          <w:b/>
          <w:color w:val="000000" w:themeColor="text1"/>
        </w:rPr>
        <w:t>АЛГОРИТМОВ</w:t>
      </w:r>
    </w:p>
    <w:p w:rsidR="00E330EE" w:rsidRPr="001C3A72" w:rsidRDefault="001C3A72" w:rsidP="001C3A72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1C3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   </w:t>
      </w:r>
      <w:r w:rsidR="00E330EE" w:rsidRPr="001C3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ммирование рядов и вычисление элементарных функций</w:t>
      </w:r>
    </w:p>
    <w:p w:rsidR="004206BB" w:rsidRDefault="00120142" w:rsidP="001A5CF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данного задания является вычисление </w:t>
      </w:r>
      <w:r w:rsidR="006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ражения</w:t>
      </w:r>
      <w:r w:rsidR="00233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арианте №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3C6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считать</w:t>
      </w:r>
      <w:r w:rsidRPr="00120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лько членов ряда и цепной дроби понадобится для нахождения суммы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выполнении работы следует понять</w:t>
      </w:r>
      <w:r w:rsidRPr="006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представляет из себя вычисление с помощью членов ряда. </w:t>
      </w:r>
      <w:r w:rsidRPr="00372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исловой ряд </w:t>
      </w:r>
      <w:r w:rsidRPr="00372479">
        <w:rPr>
          <w:rFonts w:ascii="Times New Roman" w:hAnsi="Times New Roman" w:cs="Times New Roman"/>
          <w:color w:val="000000" w:themeColor="text1"/>
          <w:sz w:val="24"/>
          <w:szCs w:val="24"/>
        </w:rPr>
        <w:t>– это сумма членов числовой последовательности ви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82CBC" w:rsidRPr="00241BF1" w:rsidRDefault="003E5567" w:rsidP="00A82CBC">
      <w:pPr>
        <w:ind w:left="2832" w:firstLine="708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…</m:t>
              </m:r>
            </m:e>
          </m:nary>
        </m:oMath>
      </m:oMathPara>
    </w:p>
    <w:p w:rsidR="00A82CBC" w:rsidRDefault="00A82CBC" w:rsidP="00A82CBC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2 –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C</w:t>
      </w:r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умма</w:t>
      </w:r>
      <w:proofErr w:type="spellEnd"/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членов числовой последовательности;</w:t>
      </w:r>
    </w:p>
    <w:p w:rsidR="00A82CBC" w:rsidRDefault="00A82CBC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sub>
        </m:sSub>
      </m:oMath>
      <w:r w:rsidRPr="00C449F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ют </w:t>
      </w:r>
      <w:r w:rsidRPr="00C00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м членом числового ряда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Pr="00C00A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proofErr w:type="spellStart"/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proofErr w:type="spellEnd"/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м ряда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астичная сумма</w:t>
      </w:r>
      <w:r w:rsidRPr="00BD3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ового ряда – это сумма вида формула, где n – некоторое натуральное число. </w:t>
      </w:r>
    </w:p>
    <w:p w:rsidR="00A82CBC" w:rsidRDefault="00A82CBC" w:rsidP="00A82CBC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D3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исловой ряд</w:t>
      </w:r>
      <w:r w:rsidRPr="005943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k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=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формула 1.1.2) 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зывается </w:t>
      </w:r>
      <w:r w:rsidRPr="00113E5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сходящимся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если существует конечный предел последовательности частичных сумм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A82CBC" w:rsidRPr="00F87315" w:rsidRDefault="00A82CBC" w:rsidP="00A82CBC">
      <w:pPr>
        <w:ind w:left="4248" w:firstLine="708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 xml:space="preserve">S= </m:t>
          </m:r>
          <m:func>
            <m:func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→+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b>
              </m:sSub>
            </m:e>
          </m:func>
        </m:oMath>
      </m:oMathPara>
    </w:p>
    <w:p w:rsidR="00A82CBC" w:rsidRDefault="00A82CBC" w:rsidP="00A82CBC">
      <w:pPr>
        <w:ind w:left="1416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73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1.1.3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дел последовательности частичных сумм</w:t>
      </w:r>
      <w:r w:rsidRPr="00F87315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предел последовательности частичных сумм числового ряда не существует или бесконечен, то ряд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</m:e>
        </m:nary>
      </m:oMath>
      <w:r w:rsidRPr="007841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формула 1.1.2) </w:t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ется </w:t>
      </w:r>
      <w:r w:rsidRPr="008A78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ящимся</w:t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честве примера </w:t>
      </w:r>
      <w:r w:rsidRPr="00450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ящегося</w:t>
      </w:r>
      <w:r w:rsidRPr="00F57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яда можно привести сумму геометрической прогрессии со знаменателем большем, чем единица:</w:t>
      </w:r>
    </w:p>
    <w:p w:rsidR="00A82CBC" w:rsidRPr="00434EEE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1+2+4+8+…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-1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+…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k-1</m:t>
                  </m:r>
                </m:sup>
              </m:sSup>
            </m:e>
          </m:nary>
        </m:oMath>
      </m:oMathPara>
    </w:p>
    <w:p w:rsidR="00A82CBC" w:rsidRPr="001E3B72" w:rsidRDefault="00A82CBC" w:rsidP="001E3B72">
      <w:pPr>
        <w:ind w:left="2124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</w:t>
      </w:r>
      <w:r w:rsidRPr="00241B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Pr="006833F3">
        <w:rPr>
          <w:rFonts w:ascii="Times New Roman" w:hAnsi="Times New Roman" w:cs="Times New Roman"/>
          <w:color w:val="000000" w:themeColor="text1"/>
          <w:sz w:val="20"/>
          <w:szCs w:val="20"/>
        </w:rPr>
        <w:t>римера расходящегося ряда</w:t>
      </w:r>
      <w:r w:rsidRPr="00241BF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>n–</w:t>
      </w:r>
      <w:proofErr w:type="spellStart"/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proofErr w:type="spellEnd"/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ичная сумма определяется выражени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82CBC" w:rsidRPr="00A60D1B" w:rsidRDefault="003E5567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∙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-q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∙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-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1</m:t>
          </m:r>
        </m:oMath>
      </m:oMathPara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52EC"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5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</w:t>
      </w:r>
      <w:r w:rsidRPr="00306D1A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ая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частичная сумма</w:t>
      </w:r>
      <w:r w:rsidRPr="00DD52E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DB7">
        <w:rPr>
          <w:rFonts w:ascii="Times New Roman" w:hAnsi="Times New Roman" w:cs="Times New Roman"/>
          <w:color w:val="000000" w:themeColor="text1"/>
          <w:sz w:val="24"/>
          <w:szCs w:val="24"/>
        </w:rPr>
        <w:t>а предел частичных сумм бесконечен: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  <w:lang w:val="en-US"/>
                  </w:rPr>
                  <m:t>n→+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36"/>
                <w:szCs w:val="36"/>
              </w:rPr>
              <m:t>=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6"/>
                        <w:szCs w:val="36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n→+∞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36"/>
                            <w:szCs w:val="36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36"/>
                            <w:szCs w:val="36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=+∞</m:t>
                </m:r>
              </m:e>
            </m:func>
          </m:e>
        </m:func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E2C5B"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6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едел частичных сумм</w:t>
      </w:r>
      <w:r w:rsidRPr="008E2C5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ле того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 мы разобрали вычисление с помощью числового ряда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сказать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для </w:t>
      </w:r>
      <w:r w:rsidR="00024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го представ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удет истинн</w:t>
      </w:r>
      <w:r w:rsidR="000244D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ая последовательность:</w:t>
      </w:r>
    </w:p>
    <w:p w:rsidR="00A82CBC" w:rsidRPr="00306D1A" w:rsidRDefault="003E5567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)</m:t>
          </m:r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(-1)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cos⁡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(nx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=-</m:t>
              </m:r>
              <m:func>
                <m:funcPr>
                  <m:ctrl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36"/>
                              <w:szCs w:val="36"/>
                            </w:rPr>
                            <m:t>2x</m:t>
                          </m:r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-…</m:t>
              </m:r>
            </m:e>
          </m:nary>
        </m:oMath>
      </m:oMathPara>
    </w:p>
    <w:p w:rsidR="00A82CBC" w:rsidRDefault="00A82CBC" w:rsidP="003A0041">
      <w:pPr>
        <w:ind w:left="1416" w:firstLine="708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Pr="00C87383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 Нахождение</w:t>
      </w:r>
      <w:r w:rsidR="003A004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представления в виде числового ряда</w:t>
      </w:r>
      <w:r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120142" w:rsidRPr="004206BB" w:rsidRDefault="00120142" w:rsidP="0037247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47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06D0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</w:t>
      </w:r>
      <w:r w:rsidR="004206BB"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>имеюще</w:t>
      </w:r>
      <w:r w:rsidR="00B43E8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:</w:t>
      </w:r>
    </w:p>
    <w:p w:rsidR="00120142" w:rsidRPr="00562970" w:rsidRDefault="00562970" w:rsidP="003C63C9">
      <w:pPr>
        <w:jc w:val="both"/>
        <w:rPr>
          <w:rFonts w:ascii="Times New Roman" w:eastAsiaTheme="minorEastAsia" w:hAnsi="Times New Roman" w:cs="Times New Roman"/>
          <w:i/>
          <w:color w:val="000000" w:themeColor="text1"/>
          <w:sz w:val="36"/>
          <w:szCs w:val="36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)</m:t>
          </m:r>
        </m:oMath>
      </m:oMathPara>
    </w:p>
    <w:p w:rsidR="00636F37" w:rsidRPr="00562970" w:rsidRDefault="001325D1" w:rsidP="0051003A">
      <w:pPr>
        <w:ind w:left="2832" w:firstLine="708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8</w:t>
      </w:r>
      <w:r w:rsid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-</w:t>
      </w:r>
      <w:r w:rsid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99236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Представление</w:t>
      </w:r>
      <w:r w:rsidR="003C63C9"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2D16E4" w:rsidRDefault="004206BB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числить, сколько </w:t>
      </w:r>
      <w:r w:rsidR="00920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агаем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жно взять, чтобы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>достичь 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й точности. </w:t>
      </w:r>
    </w:p>
    <w:p w:rsidR="003C63C9" w:rsidRDefault="00F47478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506E9D" w:rsidRDefault="00506E9D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определимся с тем</w:t>
      </w:r>
      <w:r w:rsidRPr="00506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ие на вход будут подаваться значения. Под «значениями» подразумевается тип данных</w:t>
      </w:r>
      <w:r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оторым будет работать программа. В данном случае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что и на вход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что и</w:t>
      </w:r>
      <w:r w:rsidR="00C95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ыводе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будем получать значения переменных типа </w:t>
      </w:r>
      <w:r w:rsidR="00A20702" w:rsidRPr="00A207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ouble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так как данный тип имеет более высокую точность вычисления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м тип данных </w:t>
      </w:r>
      <w:r w:rsidR="00A20702" w:rsidRPr="00A207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loat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B625D" w:rsidRDefault="00DB625D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нам дано ограничение по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DB6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именно: </w:t>
      </w:r>
    </w:p>
    <w:p w:rsidR="00DB625D" w:rsidRPr="00D57A5E" w:rsidRDefault="00D57A5E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  <w:lang w:val="en-US"/>
            </w:rPr>
            <m:t>≤x≤π</m:t>
          </m:r>
        </m:oMath>
      </m:oMathPara>
    </w:p>
    <w:p w:rsidR="00D57A5E" w:rsidRDefault="00D57A5E" w:rsidP="00D57A5E">
      <w:pPr>
        <w:ind w:left="708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</w:t>
      </w:r>
      <w:r w:rsid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1.9</w:t>
      </w: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– Ограничение по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x</w:t>
      </w: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18601D" w:rsidRDefault="0018601D" w:rsidP="0018601D">
      <w:pPr>
        <w:jc w:val="center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</w:p>
    <w:p w:rsidR="0012093B" w:rsidRDefault="0018601D" w:rsidP="0018601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сле разбора</w:t>
      </w:r>
      <w:r w:rsidRPr="0018601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ожно сказать</w:t>
      </w:r>
      <w:r w:rsidRPr="0018601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мы можем приступать к разработке программы. </w:t>
      </w:r>
      <w:r w:rsidR="00602F9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 следующей странице </w:t>
      </w:r>
      <w:r w:rsidR="00423213" w:rsidRP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едставлен</w: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 блок-схема программы для нахождения</w:t>
      </w:r>
      <w:r w:rsidR="00574CD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данного нам представления</w: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93346" w:rsidRDefault="00893346" w:rsidP="00D623B8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12093B" w:rsidRDefault="00E407EF" w:rsidP="00423213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25BC4F" wp14:editId="72B61363">
                <wp:simplePos x="0" y="0"/>
                <wp:positionH relativeFrom="margin">
                  <wp:posOffset>3810</wp:posOffset>
                </wp:positionH>
                <wp:positionV relativeFrom="paragraph">
                  <wp:posOffset>115570</wp:posOffset>
                </wp:positionV>
                <wp:extent cx="1828800" cy="1828800"/>
                <wp:effectExtent l="0" t="0" r="0" b="508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BA0DB0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25BC4F" id="_x0000_t202" coordsize="21600,21600" o:spt="202" path="m,l,21600r21600,l21600,xe">
                <v:stroke joinstyle="miter"/>
                <v:path gradientshapeok="t" o:connecttype="rect"/>
              </v:shapetype>
              <v:shape id="Надпись 25" o:spid="_x0000_s1026" type="#_x0000_t202" style="position:absolute;left:0;text-align:left;margin-left:.3pt;margin-top:9.1pt;width:2in;height:2in;z-index:2516848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" filled="f" stroked="f">
                <v:textbox style="mso-fit-shape-to-text:t">
                  <w:txbxContent>
                    <w:p w:rsidR="003E5567" w:rsidRPr="00BA0DB0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295275</wp:posOffset>
                </wp:positionH>
                <wp:positionV relativeFrom="paragraph">
                  <wp:posOffset>17145</wp:posOffset>
                </wp:positionV>
                <wp:extent cx="1282535" cy="439582"/>
                <wp:effectExtent l="0" t="0" r="13335" b="1778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5043A" id="Скругленный прямоугольник 14" o:spid="_x0000_s1026" style="position:absolute;margin-left:-23.25pt;margin-top:1.35pt;width:101pt;height:34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612A6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8B0952" wp14:editId="6AF16D7F">
                <wp:simplePos x="0" y="0"/>
                <wp:positionH relativeFrom="column">
                  <wp:posOffset>5177686</wp:posOffset>
                </wp:positionH>
                <wp:positionV relativeFrom="paragraph">
                  <wp:posOffset>18080</wp:posOffset>
                </wp:positionV>
                <wp:extent cx="0" cy="1925228"/>
                <wp:effectExtent l="0" t="0" r="19050" b="3746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52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E54C3" id="Прямая соединительная линия 44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7.7pt,1.4pt" to="407.7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A867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EBD398" wp14:editId="372122F8">
                <wp:simplePos x="0" y="0"/>
                <wp:positionH relativeFrom="margin">
                  <wp:align>right</wp:align>
                </wp:positionH>
                <wp:positionV relativeFrom="paragraph">
                  <wp:posOffset>58200</wp:posOffset>
                </wp:positionV>
                <wp:extent cx="904875" cy="1882002"/>
                <wp:effectExtent l="0" t="0" r="0" b="4445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882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9C24D1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3E5567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точность вычисления</w:t>
                            </w:r>
                          </w:p>
                          <w:p w:rsidR="003E5567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кол-во </w:t>
                            </w:r>
                            <w:r w:rsidR="007A6C4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слагаемых</w:t>
                            </w:r>
                          </w:p>
                          <w:p w:rsidR="003E5567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сумма</w:t>
                            </w:r>
                            <w:r w:rsidR="007A6C4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представления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3E5567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значение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ого </w:t>
                            </w:r>
                            <w:r w:rsidR="007A6C4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слагаемого</w:t>
                            </w:r>
                          </w:p>
                          <w:p w:rsidR="003E5567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abs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абсолютное значение 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модуль)</w:t>
                            </w:r>
                          </w:p>
                          <w:p w:rsidR="003E5567" w:rsidRPr="00612A69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переменной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BD398" id="Надпись 48" o:spid="_x0000_s1027" type="#_x0000_t202" style="position:absolute;left:0;text-align:left;margin-left:20.05pt;margin-top:4.6pt;width:71.25pt;height:148.2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" filled="f" stroked="f">
                <v:textbox>
                  <w:txbxContent>
                    <w:p w:rsidR="003E5567" w:rsidRPr="009C24D1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)</w:t>
                      </w:r>
                    </w:p>
                    <w:p w:rsidR="003E5567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точность вычисления</w:t>
                      </w:r>
                    </w:p>
                    <w:p w:rsidR="003E5567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кол-во </w:t>
                      </w:r>
                      <w:r w:rsidR="007A6C4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слагаемых</w:t>
                      </w:r>
                    </w:p>
                    <w:p w:rsidR="003E5567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сумма</w:t>
                      </w:r>
                      <w:r w:rsidR="007A6C4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представления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.</w:t>
                      </w:r>
                    </w:p>
                    <w:p w:rsidR="003E5567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значение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ого </w:t>
                      </w:r>
                      <w:r w:rsidR="007A6C4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слагаемого</w:t>
                      </w:r>
                    </w:p>
                    <w:p w:rsidR="003E5567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abs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абсолютное значение 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модуль)</w:t>
                      </w:r>
                    </w:p>
                    <w:p w:rsidR="003E5567" w:rsidRPr="00612A69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переменной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4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D3687C" wp14:editId="495C0343">
                <wp:simplePos x="0" y="0"/>
                <wp:positionH relativeFrom="margin">
                  <wp:posOffset>3908252</wp:posOffset>
                </wp:positionH>
                <wp:positionV relativeFrom="paragraph">
                  <wp:posOffset>107373</wp:posOffset>
                </wp:positionV>
                <wp:extent cx="1828800" cy="1828800"/>
                <wp:effectExtent l="0" t="0" r="0" b="508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BA0DB0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3687C" id="Надпись 49" o:spid="_x0000_s1028" type="#_x0000_t202" style="position:absolute;left:0;text-align:left;margin-left:307.75pt;margin-top:8.45pt;width:2in;height:2in;z-index:2517237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bjTQAIAAGQEAAAOAAAAZHJzL2Uyb0RvYy54bWysVM2O0zAQviPxDpbvNG1VoBs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" filled="f" stroked="f">
                <v:textbox style="mso-fit-shape-to-text:t">
                  <w:txbxContent>
                    <w:p w:rsidR="003E5567" w:rsidRPr="00BA0DB0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AD1C17" wp14:editId="541B7B7E">
                <wp:simplePos x="0" y="0"/>
                <wp:positionH relativeFrom="column">
                  <wp:posOffset>5175885</wp:posOffset>
                </wp:positionH>
                <wp:positionV relativeFrom="paragraph">
                  <wp:posOffset>17780</wp:posOffset>
                </wp:positionV>
                <wp:extent cx="638175" cy="0"/>
                <wp:effectExtent l="0" t="0" r="952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058E9" id="Прямая соединительная линия 43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1.4pt" to="457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615B2E" wp14:editId="30F3B161">
                <wp:simplePos x="0" y="0"/>
                <wp:positionH relativeFrom="column">
                  <wp:posOffset>4906010</wp:posOffset>
                </wp:positionH>
                <wp:positionV relativeFrom="paragraph">
                  <wp:posOffset>248920</wp:posOffset>
                </wp:positionV>
                <wp:extent cx="264160" cy="0"/>
                <wp:effectExtent l="0" t="0" r="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ED42A" id="Прямая соединительная линия 4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3pt,19.6pt" to="407.1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" strokecolor="black [3213]" strokeweight=".5pt">
                <v:stroke dashstyle="dash" joinstyle="miter"/>
              </v:line>
            </w:pict>
          </mc:Fallback>
        </mc:AlternateContent>
      </w:r>
      <w:r w:rsidR="009C24D1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CE6F1D" wp14:editId="008999C3">
                <wp:simplePos x="0" y="0"/>
                <wp:positionH relativeFrom="margin">
                  <wp:posOffset>3613785</wp:posOffset>
                </wp:positionH>
                <wp:positionV relativeFrom="paragraph">
                  <wp:posOffset>-9525</wp:posOffset>
                </wp:positionV>
                <wp:extent cx="1282535" cy="439582"/>
                <wp:effectExtent l="0" t="0" r="13335" b="1778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1E84B" id="Скругленный прямоугольник 42" o:spid="_x0000_s1026" style="position:absolute;margin-left:284.55pt;margin-top:-.75pt;width:101pt;height:34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A448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0DEE21" wp14:editId="20752EDF">
                <wp:simplePos x="0" y="0"/>
                <wp:positionH relativeFrom="margin">
                  <wp:posOffset>1593817</wp:posOffset>
                </wp:positionH>
                <wp:positionV relativeFrom="paragraph">
                  <wp:posOffset>33655</wp:posOffset>
                </wp:positionV>
                <wp:extent cx="1682589" cy="602377"/>
                <wp:effectExtent l="0" t="0" r="0" b="762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9C24D1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Main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3E5567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точность вычисления</w:t>
                            </w:r>
                          </w:p>
                          <w:p w:rsidR="003E5567" w:rsidRPr="00A44876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//</w:t>
                            </w:r>
                            <w:r w:rsidR="00454BA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 f 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функция нахождения значения соотношения</w:t>
                            </w:r>
                          </w:p>
                          <w:p w:rsidR="003E5567" w:rsidRPr="00BA0DB0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DEE21" id="Надпись 1" o:spid="_x0000_s1029" type="#_x0000_t202" style="position:absolute;left:0;text-align:left;margin-left:125.5pt;margin-top:2.65pt;width:132.5pt;height:47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" filled="f" stroked="f">
                <v:textbox>
                  <w:txbxContent>
                    <w:p w:rsidR="003E5567" w:rsidRPr="009C24D1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Main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3E5567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точность вычисления</w:t>
                      </w:r>
                    </w:p>
                    <w:p w:rsidR="003E5567" w:rsidRPr="00A44876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//</w:t>
                      </w:r>
                      <w:r w:rsidR="00454BA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 xml:space="preserve"> f 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функция нахождения значения соотношения</w:t>
                      </w:r>
                    </w:p>
                    <w:p w:rsidR="003E5567" w:rsidRPr="00BA0DB0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53845</wp:posOffset>
                </wp:positionH>
                <wp:positionV relativeFrom="paragraph">
                  <wp:posOffset>2540</wp:posOffset>
                </wp:positionV>
                <wp:extent cx="0" cy="671195"/>
                <wp:effectExtent l="0" t="0" r="19050" b="3365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A46E3" id="Прямая соединительная линия 18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35pt,.2pt" to="122.3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2540</wp:posOffset>
                </wp:positionV>
                <wp:extent cx="638175" cy="0"/>
                <wp:effectExtent l="0" t="0" r="952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074E53" id="Прямая соединительная линия 15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.2pt" to="172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EFC6F" wp14:editId="2447005F">
                <wp:simplePos x="0" y="0"/>
                <wp:positionH relativeFrom="column">
                  <wp:posOffset>1552575</wp:posOffset>
                </wp:positionH>
                <wp:positionV relativeFrom="paragraph">
                  <wp:posOffset>674370</wp:posOffset>
                </wp:positionV>
                <wp:extent cx="638175" cy="0"/>
                <wp:effectExtent l="0" t="0" r="952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F83A93" id="Прямая соединительная линия 19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53.1pt" to="172.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82989</wp:posOffset>
                </wp:positionH>
                <wp:positionV relativeFrom="paragraph">
                  <wp:posOffset>233869</wp:posOffset>
                </wp:positionV>
                <wp:extent cx="264352" cy="0"/>
                <wp:effectExtent l="0" t="0" r="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617DC" id="Прямая соединительная линия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18.4pt" to="121.8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" strokecolor="black [3213]" strokeweight=".5pt">
                <v:stroke dashstyle="dash" joinstyle="miter"/>
              </v:line>
            </w:pict>
          </mc:Fallback>
        </mc:AlternateContent>
      </w:r>
    </w:p>
    <w:p w:rsidR="00423213" w:rsidRPr="00423213" w:rsidRDefault="00E407EF" w:rsidP="00423213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342265</wp:posOffset>
                </wp:positionH>
                <wp:positionV relativeFrom="paragraph">
                  <wp:posOffset>167005</wp:posOffset>
                </wp:positionV>
                <wp:extent cx="0" cy="542925"/>
                <wp:effectExtent l="76200" t="0" r="57150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FE8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6.95pt;margin-top:13.15pt;width:0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6C39C3" wp14:editId="23F0B074">
                <wp:simplePos x="0" y="0"/>
                <wp:positionH relativeFrom="margin">
                  <wp:posOffset>4260850</wp:posOffset>
                </wp:positionH>
                <wp:positionV relativeFrom="paragraph">
                  <wp:posOffset>146685</wp:posOffset>
                </wp:positionV>
                <wp:extent cx="0" cy="542925"/>
                <wp:effectExtent l="76200" t="0" r="57150" b="4762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F7254" id="Прямая со стрелкой 50" o:spid="_x0000_s1026" type="#_x0000_t32" style="position:absolute;margin-left:335.5pt;margin-top:11.55pt;width:0;height:42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</w:p>
    <w:p w:rsidR="00423213" w:rsidRPr="00BA0DB0" w:rsidRDefault="00423213" w:rsidP="00423213">
      <w:pPr>
        <w:ind w:left="424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</w:t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</w:p>
    <w:p w:rsidR="00423213" w:rsidRDefault="00E407EF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09D3D3" wp14:editId="080FE6C6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1828800" cy="1828800"/>
                <wp:effectExtent l="0" t="0" r="0" b="508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A44876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double </w:t>
                            </w:r>
                            <w:r w:rsidR="007B1EE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9D3D3" id="Надпись 38" o:spid="_x0000_s1030" type="#_x0000_t202" style="position:absolute;left:0;text-align:left;margin-left:0;margin-top:20.35pt;width:2in;height:2in;z-index:25170636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" filled="f" stroked="f">
                <v:textbox style="mso-fit-shape-to-text:t">
                  <w:txbxContent>
                    <w:p w:rsidR="003E5567" w:rsidRPr="00A44876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double </w:t>
                      </w:r>
                      <w:r w:rsidR="007B1EE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-307340</wp:posOffset>
                </wp:positionH>
                <wp:positionV relativeFrom="paragraph">
                  <wp:posOffset>171450</wp:posOffset>
                </wp:positionV>
                <wp:extent cx="1294410" cy="446567"/>
                <wp:effectExtent l="0" t="0" r="20320" b="1079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85636" id="Прямоугольник 37" o:spid="_x0000_s1026" style="position:absolute;margin-left:-24.2pt;margin-top:13.5pt;width:101.9pt;height:35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="00113A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94E912" wp14:editId="2EBE2C22">
                <wp:simplePos x="0" y="0"/>
                <wp:positionH relativeFrom="margin">
                  <wp:posOffset>3917315</wp:posOffset>
                </wp:positionH>
                <wp:positionV relativeFrom="paragraph">
                  <wp:posOffset>226060</wp:posOffset>
                </wp:positionV>
                <wp:extent cx="1828800" cy="1828800"/>
                <wp:effectExtent l="0" t="0" r="0" b="508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A44876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 n</w:t>
                            </w:r>
                            <w:r w:rsidR="00EE6D5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4E912" id="Надпись 52" o:spid="_x0000_s1031" type="#_x0000_t202" style="position:absolute;left:0;text-align:left;margin-left:308.45pt;margin-top:17.8pt;width:2in;height:2in;z-index:2517299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" filled="f" stroked="f">
                <v:textbox style="mso-fit-shape-to-text:t">
                  <w:txbxContent>
                    <w:p w:rsidR="003E5567" w:rsidRPr="00A44876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 n</w:t>
                      </w:r>
                      <w:r w:rsidR="00EE6D5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B702A2" wp14:editId="39ECDD64">
                <wp:simplePos x="0" y="0"/>
                <wp:positionH relativeFrom="margin">
                  <wp:posOffset>3625215</wp:posOffset>
                </wp:positionH>
                <wp:positionV relativeFrom="paragraph">
                  <wp:posOffset>144145</wp:posOffset>
                </wp:positionV>
                <wp:extent cx="1257300" cy="446567"/>
                <wp:effectExtent l="0" t="0" r="19050" b="1079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AB9C1" id="Прямоугольник 51" o:spid="_x0000_s1026" style="position:absolute;margin-left:285.45pt;margin-top:11.35pt;width:99pt;height:35.1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</w:p>
    <w:p w:rsidR="00423213" w:rsidRDefault="00423213" w:rsidP="00A44876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55126F" wp14:editId="31B0F7B4">
                <wp:simplePos x="0" y="0"/>
                <wp:positionH relativeFrom="margin">
                  <wp:posOffset>335915</wp:posOffset>
                </wp:positionH>
                <wp:positionV relativeFrom="paragraph">
                  <wp:posOffset>97790</wp:posOffset>
                </wp:positionV>
                <wp:extent cx="0" cy="542925"/>
                <wp:effectExtent l="76200" t="0" r="57150" b="476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A2CCE" id="Прямая со стрелкой 39" o:spid="_x0000_s1026" type="#_x0000_t32" style="position:absolute;margin-left:26.45pt;margin-top:7.7pt;width:0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0F005E" wp14:editId="5A8DD8AF">
                <wp:simplePos x="0" y="0"/>
                <wp:positionH relativeFrom="margin">
                  <wp:posOffset>4255135</wp:posOffset>
                </wp:positionH>
                <wp:positionV relativeFrom="paragraph">
                  <wp:posOffset>83185</wp:posOffset>
                </wp:positionV>
                <wp:extent cx="0" cy="542925"/>
                <wp:effectExtent l="76200" t="0" r="57150" b="476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200FD" id="Прямая со стрелкой 53" o:spid="_x0000_s1026" type="#_x0000_t32" style="position:absolute;margin-left:335.05pt;margin-top:6.55pt;width:0;height:42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23213" w:rsidRPr="00661B8C" w:rsidRDefault="00BA0DB0" w:rsidP="00BA0DB0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661B8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              </w:t>
      </w:r>
      <w:r w:rsidRPr="00661B8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  <w:t xml:space="preserve">     </w:t>
      </w:r>
    </w:p>
    <w:p w:rsidR="00423213" w:rsidRPr="00661B8C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F55EBE" wp14:editId="514052CC">
                <wp:simplePos x="0" y="0"/>
                <wp:positionH relativeFrom="margin">
                  <wp:posOffset>-304800</wp:posOffset>
                </wp:positionH>
                <wp:positionV relativeFrom="paragraph">
                  <wp:posOffset>137160</wp:posOffset>
                </wp:positionV>
                <wp:extent cx="1294410" cy="544982"/>
                <wp:effectExtent l="19050" t="0" r="39370" b="26670"/>
                <wp:wrapNone/>
                <wp:docPr id="28" name="Параллелограм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544982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8CF8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8" o:spid="_x0000_s1026" type="#_x0000_t7" style="position:absolute;margin-left:-24pt;margin-top:10.8pt;width:101.9pt;height:42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" adj="2274" filled="f" strokecolor="black [3213]" strokeweight="1pt">
                <w10:wrap anchorx="margin"/>
              </v:shape>
            </w:pict>
          </mc:Fallback>
        </mc:AlternateContent>
      </w:r>
      <w:r w:rsidR="00EE6D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07F925" wp14:editId="4AEDC8E6">
                <wp:simplePos x="0" y="0"/>
                <wp:positionH relativeFrom="margin">
                  <wp:posOffset>3329940</wp:posOffset>
                </wp:positionH>
                <wp:positionV relativeFrom="paragraph">
                  <wp:posOffset>202565</wp:posOffset>
                </wp:positionV>
                <wp:extent cx="1885950" cy="1828800"/>
                <wp:effectExtent l="0" t="0" r="0" b="508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A44876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double s = 0, </w:t>
                            </w:r>
                            <w:r w:rsidR="00EE6D5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a = </w:t>
                            </w:r>
                            <w:r w:rsidR="00EE6D59" w:rsidRPr="00EE6D5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s(n * 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07F925" id="Надпись 55" o:spid="_x0000_s1032" type="#_x0000_t202" style="position:absolute;left:0;text-align:left;margin-left:262.2pt;margin-top:15.95pt;width:148.5pt;height:2in;z-index:25173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" filled="f" stroked="f">
                <v:textbox style="mso-fit-shape-to-text:t">
                  <w:txbxContent>
                    <w:p w:rsidR="003E5567" w:rsidRPr="00A44876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double s = 0, </w:t>
                      </w:r>
                      <w:r w:rsidR="00EE6D5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a = </w:t>
                      </w:r>
                      <w:r w:rsidR="00EE6D59" w:rsidRPr="00EE6D5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s(n * 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6D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8A1EE7" wp14:editId="18D04EC6">
                <wp:simplePos x="0" y="0"/>
                <wp:positionH relativeFrom="margin">
                  <wp:posOffset>3396616</wp:posOffset>
                </wp:positionH>
                <wp:positionV relativeFrom="paragraph">
                  <wp:posOffset>107315</wp:posOffset>
                </wp:positionV>
                <wp:extent cx="1725930" cy="446405"/>
                <wp:effectExtent l="0" t="0" r="26670" b="1079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93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D409B" id="Прямоугольник 54" o:spid="_x0000_s1026" style="position:absolute;margin-left:267.45pt;margin-top:8.45pt;width:135.9pt;height:35.1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="00612A6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9E7341" wp14:editId="25B84BCC">
                <wp:simplePos x="0" y="0"/>
                <wp:positionH relativeFrom="column">
                  <wp:posOffset>5175885</wp:posOffset>
                </wp:positionH>
                <wp:positionV relativeFrom="paragraph">
                  <wp:posOffset>67148</wp:posOffset>
                </wp:positionV>
                <wp:extent cx="638175" cy="0"/>
                <wp:effectExtent l="0" t="0" r="952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0BECA" id="Прямая соединительная линия 45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5.3pt" to="457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" strokecolor="black [3213]" strokeweight=".5pt">
                <v:stroke joinstyle="miter"/>
              </v:line>
            </w:pict>
          </mc:Fallback>
        </mc:AlternateContent>
      </w:r>
    </w:p>
    <w:p w:rsidR="00423213" w:rsidRPr="00661B8C" w:rsidRDefault="00A44876" w:rsidP="00A44876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EF01BE" wp14:editId="1822A527">
                <wp:simplePos x="0" y="0"/>
                <wp:positionH relativeFrom="margin">
                  <wp:posOffset>27940</wp:posOffset>
                </wp:positionH>
                <wp:positionV relativeFrom="paragraph">
                  <wp:posOffset>20955</wp:posOffset>
                </wp:positionV>
                <wp:extent cx="1828800" cy="1828800"/>
                <wp:effectExtent l="0" t="0" r="0" b="508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A44876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r w:rsidR="004F27B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F01BE" id="Надпись 40" o:spid="_x0000_s1033" type="#_x0000_t202" style="position:absolute;left:0;text-align:left;margin-left:2.2pt;margin-top:1.65pt;width:2in;height:2in;z-index:251710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ARPwIAAGQEAAAOAAAAZHJzL2Uyb0RvYy54bWysVM2O0zAQviPxDpbvNG1V2BI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" filled="f" stroked="f">
                <v:textbox style="mso-fit-shape-to-text:t">
                  <w:txbxContent>
                    <w:p w:rsidR="003E5567" w:rsidRPr="00A44876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r w:rsidR="004F27B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CEEB3A" wp14:editId="5D22EF61">
                <wp:simplePos x="0" y="0"/>
                <wp:positionH relativeFrom="margin">
                  <wp:posOffset>341630</wp:posOffset>
                </wp:positionH>
                <wp:positionV relativeFrom="paragraph">
                  <wp:posOffset>165735</wp:posOffset>
                </wp:positionV>
                <wp:extent cx="0" cy="542925"/>
                <wp:effectExtent l="76200" t="0" r="57150" b="476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156AD" id="Прямая со стрелкой 34" o:spid="_x0000_s1026" type="#_x0000_t32" style="position:absolute;margin-left:26.9pt;margin-top:13.05pt;width:0;height:42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257823</wp:posOffset>
                </wp:positionH>
                <wp:positionV relativeFrom="paragraph">
                  <wp:posOffset>32096</wp:posOffset>
                </wp:positionV>
                <wp:extent cx="0" cy="568936"/>
                <wp:effectExtent l="76200" t="0" r="57150" b="6032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EA21B" id="Прямая со стрелкой 84" o:spid="_x0000_s1026" type="#_x0000_t32" style="position:absolute;margin-left:335.25pt;margin-top:2.55pt;width:0;height:44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42321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Pr="00661B8C" w:rsidRDefault="003D074C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204470</wp:posOffset>
                </wp:positionV>
                <wp:extent cx="1685925" cy="885825"/>
                <wp:effectExtent l="19050" t="19050" r="28575" b="47625"/>
                <wp:wrapNone/>
                <wp:docPr id="13" name="Ром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88582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CA11C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3" o:spid="_x0000_s1026" type="#_x0000_t4" style="position:absolute;margin-left:-39.3pt;margin-top:16.1pt;width:132.75pt;height:69.75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" filled="f" strokecolor="black [3213]" strokeweight="1pt"/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04136</wp:posOffset>
                </wp:positionH>
                <wp:positionV relativeFrom="paragraph">
                  <wp:posOffset>79408</wp:posOffset>
                </wp:positionV>
                <wp:extent cx="2124075" cy="904875"/>
                <wp:effectExtent l="19050" t="19050" r="28575" b="47625"/>
                <wp:wrapNone/>
                <wp:docPr id="56" name="Ром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048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C22D67" id="Ромб 56" o:spid="_x0000_s1026" type="#_x0000_t4" style="position:absolute;margin-left:252.3pt;margin-top:6.25pt;width:167.25pt;height:71.2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" filled="f" strokecolor="black [3213]" strokeweight="1pt"/>
            </w:pict>
          </mc:Fallback>
        </mc:AlternateContent>
      </w:r>
    </w:p>
    <w:p w:rsidR="00423213" w:rsidRPr="00661B8C" w:rsidRDefault="00C2331B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B6A7CC8" wp14:editId="2F41D056">
                <wp:simplePos x="0" y="0"/>
                <wp:positionH relativeFrom="margin">
                  <wp:posOffset>1209675</wp:posOffset>
                </wp:positionH>
                <wp:positionV relativeFrom="paragraph">
                  <wp:posOffset>97790</wp:posOffset>
                </wp:positionV>
                <wp:extent cx="1828800" cy="1828800"/>
                <wp:effectExtent l="0" t="0" r="0" b="508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331B" w:rsidRPr="00002925" w:rsidRDefault="00C2331B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A7CC8" id="Надпись 62" o:spid="_x0000_s1034" type="#_x0000_t202" style="position:absolute;left:0;text-align:left;margin-left:95.25pt;margin-top:7.7pt;width:2in;height:2in;z-index:2519541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" filled="f" stroked="f">
                <v:textbox style="mso-fit-shape-to-text:t">
                  <w:txbxContent>
                    <w:p w:rsidR="00C2331B" w:rsidRPr="00002925" w:rsidRDefault="00C2331B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7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E1CAAD5" wp14:editId="6CD2771B">
                <wp:simplePos x="0" y="0"/>
                <wp:positionH relativeFrom="margin">
                  <wp:posOffset>-402590</wp:posOffset>
                </wp:positionH>
                <wp:positionV relativeFrom="paragraph">
                  <wp:posOffset>271780</wp:posOffset>
                </wp:positionV>
                <wp:extent cx="1828800" cy="1828800"/>
                <wp:effectExtent l="0" t="0" r="0" b="508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074C" w:rsidRPr="00A44876" w:rsidRDefault="003D074C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07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(x &lt; PI/5) || (x &gt; PI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CAAD5" id="Надпись 22" o:spid="_x0000_s1035" type="#_x0000_t202" style="position:absolute;left:0;text-align:left;margin-left:-31.7pt;margin-top:21.4pt;width:2in;height:2in;z-index:2519408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" filled="f" stroked="f">
                <v:textbox style="mso-fit-shape-to-text:t">
                  <w:txbxContent>
                    <w:p w:rsidR="003D074C" w:rsidRPr="00A44876" w:rsidRDefault="003D074C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3D07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(x &lt; PI/5) || (x &gt; PI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482462</wp:posOffset>
                </wp:positionH>
                <wp:positionV relativeFrom="paragraph">
                  <wp:posOffset>250668</wp:posOffset>
                </wp:positionV>
                <wp:extent cx="0" cy="1270660"/>
                <wp:effectExtent l="76200" t="0" r="95250" b="6286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39C16" id="Прямая со стрелкой 90" o:spid="_x0000_s1026" type="#_x0000_t32" style="position:absolute;margin-left:195.45pt;margin-top:19.75pt;width:0;height:100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868437</wp:posOffset>
                </wp:positionH>
                <wp:positionV relativeFrom="paragraph">
                  <wp:posOffset>258329</wp:posOffset>
                </wp:positionV>
                <wp:extent cx="0" cy="3454114"/>
                <wp:effectExtent l="0" t="0" r="19050" b="13335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541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7443B8" id="Прямая соединительная линия 81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1pt,20.35pt" to="462.1pt,2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00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E1862F" wp14:editId="0DE595B0">
                <wp:simplePos x="0" y="0"/>
                <wp:positionH relativeFrom="margin">
                  <wp:posOffset>2677160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508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BB6E66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1862F" id="Надпись 61" o:spid="_x0000_s1036" type="#_x0000_t202" style="position:absolute;left:0;text-align:left;margin-left:210.8pt;margin-top:.75pt;width:2in;height:2in;z-index:2517452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" filled="f" stroked="f">
                <v:textbox style="mso-fit-shape-to-text:t">
                  <w:txbxContent>
                    <w:p w:rsidR="003E5567" w:rsidRPr="00BB6E66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250190</wp:posOffset>
                </wp:positionV>
                <wp:extent cx="712519" cy="0"/>
                <wp:effectExtent l="0" t="0" r="1143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5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310C1" id="Прямая соединительная линия 59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19.7pt" to="251.5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113A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FD989C" wp14:editId="45D4595F">
                <wp:simplePos x="0" y="0"/>
                <wp:positionH relativeFrom="margin">
                  <wp:posOffset>3587750</wp:posOffset>
                </wp:positionH>
                <wp:positionV relativeFrom="paragraph">
                  <wp:posOffset>127635</wp:posOffset>
                </wp:positionV>
                <wp:extent cx="1828800" cy="1828800"/>
                <wp:effectExtent l="0" t="0" r="0" b="508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A44876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ile (</w:t>
                            </w:r>
                            <w:r w:rsidRPr="00113A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abs(a) &gt;</w:t>
                            </w:r>
                            <w:r w:rsidR="008E27C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113A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eps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D989C" id="Надпись 58" o:spid="_x0000_s1037" type="#_x0000_t202" style="position:absolute;left:0;text-align:left;margin-left:282.5pt;margin-top:10.05pt;width:2in;height:2in;z-index:2517411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" filled="f" stroked="f">
                <v:textbox style="mso-fit-shape-to-text:t">
                  <w:txbxContent>
                    <w:p w:rsidR="003E5567" w:rsidRPr="00A44876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ile (</w:t>
                      </w:r>
                      <w:r w:rsidRPr="00113A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abs(a) &gt;</w:t>
                      </w:r>
                      <w:r w:rsidR="008E27C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113A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eps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4576FF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1934FE3" wp14:editId="4B6C8C35">
                <wp:simplePos x="0" y="0"/>
                <wp:positionH relativeFrom="margin">
                  <wp:posOffset>1355725</wp:posOffset>
                </wp:positionH>
                <wp:positionV relativeFrom="paragraph">
                  <wp:posOffset>127635</wp:posOffset>
                </wp:positionV>
                <wp:extent cx="0" cy="542925"/>
                <wp:effectExtent l="76200" t="0" r="57150" b="476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53DEB" id="Прямая со стрелкой 24" o:spid="_x0000_s1026" type="#_x0000_t32" style="position:absolute;margin-left:106.75pt;margin-top:10.05pt;width:0;height:42.7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128270</wp:posOffset>
                </wp:positionV>
                <wp:extent cx="171450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F8A48" id="Прямая соединительная линия 23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5pt,10.1pt" to="106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328392</wp:posOffset>
                </wp:positionH>
                <wp:positionV relativeFrom="paragraph">
                  <wp:posOffset>1825</wp:posOffset>
                </wp:positionV>
                <wp:extent cx="540913" cy="0"/>
                <wp:effectExtent l="38100" t="76200" r="0" b="9525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91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292BE" id="Прямая со стрелкой 83" o:spid="_x0000_s1026" type="#_x0000_t32" style="position:absolute;margin-left:419.55pt;margin-top:.15pt;width:42.6pt;height: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165780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260215</wp:posOffset>
                </wp:positionH>
                <wp:positionV relativeFrom="paragraph">
                  <wp:posOffset>188595</wp:posOffset>
                </wp:positionV>
                <wp:extent cx="0" cy="796925"/>
                <wp:effectExtent l="76200" t="0" r="57150" b="6032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816FA1" id="Прямая со стрелкой 69" o:spid="_x0000_s1026" type="#_x0000_t32" style="position:absolute;margin-left:335.45pt;margin-top:14.85pt;width:0;height:62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147DD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270E448" wp14:editId="1FF29B83">
                <wp:simplePos x="0" y="0"/>
                <wp:positionH relativeFrom="margin">
                  <wp:posOffset>-10795</wp:posOffset>
                </wp:positionH>
                <wp:positionV relativeFrom="paragraph">
                  <wp:posOffset>167640</wp:posOffset>
                </wp:positionV>
                <wp:extent cx="1828800" cy="1828800"/>
                <wp:effectExtent l="0" t="0" r="0" b="508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7DD3" w:rsidRPr="00BB6E66" w:rsidRDefault="00147DD3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0E448" id="Надпись 70" o:spid="_x0000_s1038" type="#_x0000_t202" style="position:absolute;left:0;text-align:left;margin-left:-.85pt;margin-top:13.2pt;width:2in;height:2in;z-index:2519562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" filled="f" stroked="f">
                <v:textbox style="mso-fit-shape-to-text:t">
                  <w:txbxContent>
                    <w:p w:rsidR="00147DD3" w:rsidRPr="00BB6E66" w:rsidRDefault="00147DD3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6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2FC1583" wp14:editId="4BD23F92">
                <wp:simplePos x="0" y="0"/>
                <wp:positionH relativeFrom="margin">
                  <wp:posOffset>882015</wp:posOffset>
                </wp:positionH>
                <wp:positionV relativeFrom="paragraph">
                  <wp:posOffset>158115</wp:posOffset>
                </wp:positionV>
                <wp:extent cx="958215" cy="55245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76FF" w:rsidRPr="004F27B9" w:rsidRDefault="004576FF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297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C1583" id="Надпись 27" o:spid="_x0000_s1039" type="#_x0000_t202" style="position:absolute;left:0;text-align:left;margin-left:69.45pt;margin-top:12.45pt;width:75.45pt;height:43.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" filled="f" stroked="f">
                <v:textbox>
                  <w:txbxContent>
                    <w:p w:rsidR="004576FF" w:rsidRPr="004F27B9" w:rsidRDefault="004576FF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297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RR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6FF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D46E3CB" wp14:editId="439DAB80">
                <wp:simplePos x="0" y="0"/>
                <wp:positionH relativeFrom="margin">
                  <wp:posOffset>901700</wp:posOffset>
                </wp:positionH>
                <wp:positionV relativeFrom="paragraph">
                  <wp:posOffset>147320</wp:posOffset>
                </wp:positionV>
                <wp:extent cx="914400" cy="455765"/>
                <wp:effectExtent l="19050" t="0" r="38100" b="20955"/>
                <wp:wrapNone/>
                <wp:docPr id="26" name="Параллелограмм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576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B3A71" id="Параллелограмм 26" o:spid="_x0000_s1026" type="#_x0000_t7" style="position:absolute;margin-left:71pt;margin-top:11.6pt;width:1in;height:35.9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" adj="2692" filled="f" strokecolor="black [3213]" strokeweight="1pt">
                <w10:wrap anchorx="margin"/>
              </v:shape>
            </w:pict>
          </mc:Fallback>
        </mc:AlternateContent>
      </w:r>
      <w:r w:rsidR="003D07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911302" wp14:editId="1B92E867">
                <wp:simplePos x="0" y="0"/>
                <wp:positionH relativeFrom="margin">
                  <wp:posOffset>351790</wp:posOffset>
                </wp:positionH>
                <wp:positionV relativeFrom="paragraph">
                  <wp:posOffset>60960</wp:posOffset>
                </wp:positionV>
                <wp:extent cx="0" cy="542925"/>
                <wp:effectExtent l="76200" t="0" r="57150" b="476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2A89C" id="Прямая со стрелкой 31" o:spid="_x0000_s1026" type="#_x0000_t32" style="position:absolute;margin-left:27.7pt;margin-top:4.8pt;width:0;height:42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657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771CF6" wp14:editId="599EC097">
                <wp:simplePos x="0" y="0"/>
                <wp:positionH relativeFrom="margin">
                  <wp:posOffset>4211955</wp:posOffset>
                </wp:positionH>
                <wp:positionV relativeFrom="paragraph">
                  <wp:posOffset>170815</wp:posOffset>
                </wp:positionV>
                <wp:extent cx="1828800" cy="1828800"/>
                <wp:effectExtent l="0" t="0" r="0" b="508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002925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71CF6" id="Надпись 63" o:spid="_x0000_s1040" type="#_x0000_t202" style="position:absolute;left:0;text-align:left;margin-left:331.65pt;margin-top:13.45pt;width:2in;height:2in;z-index:2517483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" filled="f" stroked="f">
                <v:textbox style="mso-fit-shape-to-text:t">
                  <w:txbxContent>
                    <w:p w:rsidR="003E5567" w:rsidRPr="00002925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42321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Pr="00661B8C" w:rsidRDefault="005F68B1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87630</wp:posOffset>
                </wp:positionV>
                <wp:extent cx="0" cy="1314450"/>
                <wp:effectExtent l="0" t="0" r="3810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332E1" id="Прямая соединительная линия 47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5pt,6.9pt" to="106.95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3D07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6A2E1E" wp14:editId="0F77FC4F">
                <wp:simplePos x="0" y="0"/>
                <wp:positionH relativeFrom="margin">
                  <wp:posOffset>-110490</wp:posOffset>
                </wp:positionH>
                <wp:positionV relativeFrom="paragraph">
                  <wp:posOffset>208280</wp:posOffset>
                </wp:positionV>
                <wp:extent cx="958215" cy="518795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4F27B9" w:rsidRDefault="003E5567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297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 w:rsidR="004F27B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2E1E" id="Надпись 41" o:spid="_x0000_s1041" type="#_x0000_t202" style="position:absolute;left:0;text-align:left;margin-left:-8.7pt;margin-top:16.4pt;width:75.45pt;height:40.8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" filled="f" stroked="f">
                <v:textbox>
                  <w:txbxContent>
                    <w:p w:rsidR="003E5567" w:rsidRPr="004F27B9" w:rsidRDefault="003E5567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297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r w:rsidR="004F27B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7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3080B4" wp14:editId="3CC62214">
                <wp:simplePos x="0" y="0"/>
                <wp:positionH relativeFrom="margin">
                  <wp:posOffset>-108585</wp:posOffset>
                </wp:positionH>
                <wp:positionV relativeFrom="paragraph">
                  <wp:posOffset>78105</wp:posOffset>
                </wp:positionV>
                <wp:extent cx="923925" cy="544830"/>
                <wp:effectExtent l="19050" t="0" r="47625" b="26670"/>
                <wp:wrapNone/>
                <wp:docPr id="32" name="Параллелограм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4483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9CE01" id="Параллелограмм 32" o:spid="_x0000_s1026" type="#_x0000_t7" style="position:absolute;margin-left:-8.55pt;margin-top:6.15pt;width:72.75pt;height:42.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" adj="3184" filled="f" strokecolor="black [3213]" strokeweight="1pt">
                <w10:wrap anchorx="margin"/>
              </v:shape>
            </w:pict>
          </mc:Fallback>
        </mc:AlternateContent>
      </w:r>
      <w:r w:rsidR="000445FD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517E59" wp14:editId="4068ED08">
                <wp:simplePos x="0" y="0"/>
                <wp:positionH relativeFrom="margin">
                  <wp:posOffset>3539491</wp:posOffset>
                </wp:positionH>
                <wp:positionV relativeFrom="paragraph">
                  <wp:posOffset>211455</wp:posOffset>
                </wp:positionV>
                <wp:extent cx="1471930" cy="446405"/>
                <wp:effectExtent l="0" t="0" r="13970" b="1079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ECC9C" id="Прямоугольник 64" o:spid="_x0000_s1026" style="position:absolute;margin-left:278.7pt;margin-top:16.65pt;width:115.9pt;height:35.1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93DBC11" wp14:editId="3064C307">
                <wp:simplePos x="0" y="0"/>
                <wp:positionH relativeFrom="margin">
                  <wp:posOffset>1936198</wp:posOffset>
                </wp:positionH>
                <wp:positionV relativeFrom="paragraph">
                  <wp:posOffset>214053</wp:posOffset>
                </wp:positionV>
                <wp:extent cx="1306286" cy="455765"/>
                <wp:effectExtent l="19050" t="0" r="46355" b="20955"/>
                <wp:wrapNone/>
                <wp:docPr id="85" name="Параллелограмм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45576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A5072" id="Параллелограмм 85" o:spid="_x0000_s1026" type="#_x0000_t7" style="position:absolute;margin-left:152.45pt;margin-top:16.85pt;width:102.85pt;height:35.9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" adj="1884" filled="f" strokecolor="black [3213]" strokeweight="1pt">
                <w10:wrap anchorx="margin"/>
              </v:shape>
            </w:pict>
          </mc:Fallback>
        </mc:AlternateContent>
      </w:r>
    </w:p>
    <w:p w:rsidR="00F23D09" w:rsidRDefault="0043637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2FA37E" wp14:editId="079FF025">
                <wp:simplePos x="0" y="0"/>
                <wp:positionH relativeFrom="margin">
                  <wp:posOffset>2010410</wp:posOffset>
                </wp:positionH>
                <wp:positionV relativeFrom="paragraph">
                  <wp:posOffset>44450</wp:posOffset>
                </wp:positionV>
                <wp:extent cx="1159723" cy="393084"/>
                <wp:effectExtent l="0" t="0" r="0" b="6985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723" cy="393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462E79" w:rsidRDefault="003E5567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ывод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A37E" id="Надпись 86" o:spid="_x0000_s1042" type="#_x0000_t202" style="position:absolute;left:0;text-align:left;margin-left:158.3pt;margin-top:3.5pt;width:91.3pt;height:30.9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" filled="f" stroked="f">
                <v:textbox>
                  <w:txbxContent>
                    <w:p w:rsidR="003E5567" w:rsidRPr="00462E79" w:rsidRDefault="003E5567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ывод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5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4E31E1" wp14:editId="40DC616D">
                <wp:simplePos x="0" y="0"/>
                <wp:positionH relativeFrom="margin">
                  <wp:posOffset>3510915</wp:posOffset>
                </wp:positionH>
                <wp:positionV relativeFrom="paragraph">
                  <wp:posOffset>37465</wp:posOffset>
                </wp:positionV>
                <wp:extent cx="1495425" cy="1828800"/>
                <wp:effectExtent l="0" t="0" r="0" b="508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A44876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s += </w:t>
                            </w:r>
                            <w:r w:rsidR="000445FD" w:rsidRPr="000445F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ow(-1.0, n) *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E31E1" id="Надпись 65" o:spid="_x0000_s1043" type="#_x0000_t202" style="position:absolute;left:0;text-align:left;margin-left:276.45pt;margin-top:2.95pt;width:117.75pt;height:2in;z-index:251752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" filled="f" stroked="f">
                <v:textbox style="mso-fit-shape-to-text:t">
                  <w:txbxContent>
                    <w:p w:rsidR="003E5567" w:rsidRPr="00A44876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s += </w:t>
                      </w:r>
                      <w:r w:rsidR="000445FD" w:rsidRPr="000445F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ow(-1.0, n) *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3A4C" w:rsidRDefault="00BF6DD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BFCFB9C" wp14:editId="234D488B">
                <wp:simplePos x="0" y="0"/>
                <wp:positionH relativeFrom="margin">
                  <wp:posOffset>346075</wp:posOffset>
                </wp:positionH>
                <wp:positionV relativeFrom="paragraph">
                  <wp:posOffset>107950</wp:posOffset>
                </wp:positionV>
                <wp:extent cx="0" cy="542925"/>
                <wp:effectExtent l="76200" t="0" r="57150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678" id="Прямая со стрелкой 33" o:spid="_x0000_s1026" type="#_x0000_t32" style="position:absolute;margin-left:27.25pt;margin-top:8.5pt;width:0;height:42.7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D73EB41" wp14:editId="2314EF13">
                <wp:simplePos x="0" y="0"/>
                <wp:positionH relativeFrom="margin">
                  <wp:posOffset>2510980</wp:posOffset>
                </wp:positionH>
                <wp:positionV relativeFrom="paragraph">
                  <wp:posOffset>146050</wp:posOffset>
                </wp:positionV>
                <wp:extent cx="0" cy="542925"/>
                <wp:effectExtent l="76200" t="0" r="57150" b="4762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7A25E" id="Прямая со стрелкой 87" o:spid="_x0000_s1026" type="#_x0000_t32" style="position:absolute;margin-left:197.7pt;margin-top:11.5pt;width:0;height:42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65780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A4ECC9" wp14:editId="131CBB4E">
                <wp:simplePos x="0" y="0"/>
                <wp:positionH relativeFrom="margin">
                  <wp:posOffset>4263390</wp:posOffset>
                </wp:positionH>
                <wp:positionV relativeFrom="paragraph">
                  <wp:posOffset>135890</wp:posOffset>
                </wp:positionV>
                <wp:extent cx="0" cy="542925"/>
                <wp:effectExtent l="76200" t="0" r="57150" b="4762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C6EF4" id="Прямая со стрелкой 66" o:spid="_x0000_s1026" type="#_x0000_t32" style="position:absolute;margin-left:335.7pt;margin-top:10.7pt;width:0;height:42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13A4C" w:rsidRDefault="00113A4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113A4C" w:rsidRDefault="00BF6DD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D414EE" wp14:editId="4E33CEBE">
                <wp:simplePos x="0" y="0"/>
                <wp:positionH relativeFrom="margin">
                  <wp:posOffset>46990</wp:posOffset>
                </wp:positionH>
                <wp:positionV relativeFrom="paragraph">
                  <wp:posOffset>234315</wp:posOffset>
                </wp:positionV>
                <wp:extent cx="749300" cy="1828800"/>
                <wp:effectExtent l="0" t="0" r="0" b="508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BA0DB0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414EE" id="Надпись 36" o:spid="_x0000_s1044" type="#_x0000_t202" style="position:absolute;left:0;text-align:left;margin-left:3.7pt;margin-top:18.45pt;width:59pt;height:2in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" filled="f" stroked="f">
                <v:textbox style="mso-fit-shape-to-text:t">
                  <w:txbxContent>
                    <w:p w:rsidR="003E5567" w:rsidRPr="00BA0DB0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FFA576" wp14:editId="6D7B96B3">
                <wp:simplePos x="0" y="0"/>
                <wp:positionH relativeFrom="margin">
                  <wp:posOffset>-143510</wp:posOffset>
                </wp:positionH>
                <wp:positionV relativeFrom="paragraph">
                  <wp:posOffset>146050</wp:posOffset>
                </wp:positionV>
                <wp:extent cx="990600" cy="439420"/>
                <wp:effectExtent l="0" t="0" r="19050" b="1778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EE48C7" id="Скругленный прямоугольник 35" o:spid="_x0000_s1026" style="position:absolute;margin-left:-11.3pt;margin-top:11.5pt;width:78pt;height:34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B030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606CD1" wp14:editId="2C3B6033">
                <wp:simplePos x="0" y="0"/>
                <wp:positionH relativeFrom="margin">
                  <wp:posOffset>4064000</wp:posOffset>
                </wp:positionH>
                <wp:positionV relativeFrom="paragraph">
                  <wp:posOffset>248920</wp:posOffset>
                </wp:positionV>
                <wp:extent cx="1828800" cy="1828800"/>
                <wp:effectExtent l="0" t="0" r="0" b="508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A44876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06CD1" id="Надпись 6" o:spid="_x0000_s1045" type="#_x0000_t202" style="position:absolute;left:0;text-align:left;margin-left:320pt;margin-top:19.6pt;width:2in;height:2in;z-index:2517657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" filled="f" stroked="f">
                <v:textbox style="mso-fit-shape-to-text:t">
                  <w:txbxContent>
                    <w:p w:rsidR="003E5567" w:rsidRPr="00A44876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21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E9EFEB" wp14:editId="60A5CDF4">
                <wp:simplePos x="0" y="0"/>
                <wp:positionH relativeFrom="margin">
                  <wp:posOffset>2216961</wp:posOffset>
                </wp:positionH>
                <wp:positionV relativeFrom="paragraph">
                  <wp:posOffset>233018</wp:posOffset>
                </wp:positionV>
                <wp:extent cx="774700" cy="309853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09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A44876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9EFEB" id="Надпись 9" o:spid="_x0000_s1046" type="#_x0000_t202" style="position:absolute;left:0;text-align:left;margin-left:174.55pt;margin-top:18.35pt;width:61pt;height:24.4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" filled="f" stroked="f">
                <v:textbox>
                  <w:txbxContent>
                    <w:p w:rsidR="003E5567" w:rsidRPr="00A44876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 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2FE5EA" wp14:editId="11942BE2">
                <wp:simplePos x="0" y="0"/>
                <wp:positionH relativeFrom="margin">
                  <wp:posOffset>1888613</wp:posOffset>
                </wp:positionH>
                <wp:positionV relativeFrom="paragraph">
                  <wp:posOffset>159385</wp:posOffset>
                </wp:positionV>
                <wp:extent cx="1276598" cy="453167"/>
                <wp:effectExtent l="19050" t="0" r="38100" b="23495"/>
                <wp:wrapNone/>
                <wp:docPr id="8" name="Параллелограм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598" cy="453167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C5565" id="Параллелограмм 8" o:spid="_x0000_s1026" type="#_x0000_t7" style="position:absolute;margin-left:148.7pt;margin-top:12.55pt;width:100.5pt;height:35.7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" adj="1917" filled="f" strokecolor="black [3213]" strokeweight="1pt">
                <w10:wrap anchorx="margin"/>
              </v:shape>
            </w:pict>
          </mc:Fallback>
        </mc:AlternateContent>
      </w:r>
      <w:r w:rsidR="00165780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48EA3B" wp14:editId="184EC1F6">
                <wp:simplePos x="0" y="0"/>
                <wp:positionH relativeFrom="margin">
                  <wp:posOffset>3529965</wp:posOffset>
                </wp:positionH>
                <wp:positionV relativeFrom="paragraph">
                  <wp:posOffset>158750</wp:posOffset>
                </wp:positionV>
                <wp:extent cx="1481455" cy="446405"/>
                <wp:effectExtent l="0" t="0" r="23495" b="1079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1883B" id="Прямоугольник 67" o:spid="_x0000_s1026" style="position:absolute;margin-left:277.95pt;margin-top:12.5pt;width:116.65pt;height:35.1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" filled="f" strokecolor="black [3213]" strokeweight="1pt">
                <w10:wrap anchorx="margin"/>
              </v:rect>
            </w:pict>
          </mc:Fallback>
        </mc:AlternateContent>
      </w:r>
    </w:p>
    <w:p w:rsidR="00002925" w:rsidRDefault="005F68B1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115570</wp:posOffset>
                </wp:positionV>
                <wp:extent cx="523875" cy="0"/>
                <wp:effectExtent l="38100" t="76200" r="0" b="952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F9CCA" id="Прямая со стрелкой 57" o:spid="_x0000_s1026" type="#_x0000_t32" style="position:absolute;margin-left:66.45pt;margin-top:9.1pt;width:41.25pt;height:0;flip:x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</w:p>
    <w:p w:rsidR="00002925" w:rsidRDefault="0051686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BDC5A0" wp14:editId="46538662">
                <wp:simplePos x="0" y="0"/>
                <wp:positionH relativeFrom="margin">
                  <wp:posOffset>2503277</wp:posOffset>
                </wp:positionH>
                <wp:positionV relativeFrom="paragraph">
                  <wp:posOffset>92512</wp:posOffset>
                </wp:positionV>
                <wp:extent cx="0" cy="542925"/>
                <wp:effectExtent l="76200" t="0" r="5715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46144" id="Прямая со стрелкой 12" o:spid="_x0000_s1026" type="#_x0000_t32" style="position:absolute;margin-left:197.1pt;margin-top:7.3pt;width:0;height:42.7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20388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6358AA" wp14:editId="3E4D40CF">
                <wp:simplePos x="0" y="0"/>
                <wp:positionH relativeFrom="margin">
                  <wp:posOffset>4267200</wp:posOffset>
                </wp:positionH>
                <wp:positionV relativeFrom="paragraph">
                  <wp:posOffset>83185</wp:posOffset>
                </wp:positionV>
                <wp:extent cx="0" cy="542925"/>
                <wp:effectExtent l="76200" t="0" r="57150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8C2DC" id="Прямая со стрелкой 3" o:spid="_x0000_s1026" type="#_x0000_t32" style="position:absolute;margin-left:336pt;margin-top:6.55pt;width:0;height:42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13A4C" w:rsidRDefault="00113A4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002925" w:rsidRDefault="00B030B6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FA81A7" wp14:editId="5B4CA5FB">
                <wp:simplePos x="0" y="0"/>
                <wp:positionH relativeFrom="margin">
                  <wp:posOffset>3531235</wp:posOffset>
                </wp:positionH>
                <wp:positionV relativeFrom="paragraph">
                  <wp:posOffset>218440</wp:posOffset>
                </wp:positionV>
                <wp:extent cx="1828800" cy="1828800"/>
                <wp:effectExtent l="0" t="0" r="0" b="508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A44876" w:rsidRDefault="000445F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45F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a = </w:t>
                            </w:r>
                            <w:r w:rsidR="00C52BF4" w:rsidRPr="00C52BF4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cos(n * x))/(n*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A81A7" id="Надпись 68" o:spid="_x0000_s1047" type="#_x0000_t202" style="position:absolute;left:0;text-align:left;margin-left:278.05pt;margin-top:17.2pt;width:2in;height:2in;z-index:2517585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" filled="f" stroked="f">
                <v:textbox style="mso-fit-shape-to-text:t">
                  <w:txbxContent>
                    <w:p w:rsidR="003E5567" w:rsidRPr="00A44876" w:rsidRDefault="000445F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0445F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a = </w:t>
                      </w:r>
                      <w:r w:rsidR="00C52BF4" w:rsidRPr="00C52BF4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cos(n * x))/(n*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2797B9" wp14:editId="44F496CF">
                <wp:simplePos x="0" y="0"/>
                <wp:positionH relativeFrom="margin">
                  <wp:posOffset>2189480</wp:posOffset>
                </wp:positionH>
                <wp:positionV relativeFrom="paragraph">
                  <wp:posOffset>210820</wp:posOffset>
                </wp:positionV>
                <wp:extent cx="1828800" cy="1828800"/>
                <wp:effectExtent l="0" t="0" r="0" b="508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BA0DB0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797B9" id="Надпись 11" o:spid="_x0000_s1048" type="#_x0000_t202" style="position:absolute;left:0;text-align:left;margin-left:172.4pt;margin-top:16.6pt;width:2in;height:2in;z-index:2517729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" filled="f" stroked="f">
                <v:textbox style="mso-fit-shape-to-text:t">
                  <w:txbxContent>
                    <w:p w:rsidR="003E5567" w:rsidRPr="00BA0DB0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3C88830" wp14:editId="2F1D6E68">
                <wp:simplePos x="0" y="0"/>
                <wp:positionH relativeFrom="margin">
                  <wp:posOffset>1843884</wp:posOffset>
                </wp:positionH>
                <wp:positionV relativeFrom="paragraph">
                  <wp:posOffset>114053</wp:posOffset>
                </wp:positionV>
                <wp:extent cx="1317625" cy="439420"/>
                <wp:effectExtent l="0" t="0" r="15875" b="1778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E19B00" id="Скругленный прямоугольник 10" o:spid="_x0000_s1026" style="position:absolute;margin-left:145.2pt;margin-top:9pt;width:103.75pt;height:34.6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20388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793563" wp14:editId="5501F29A">
                <wp:simplePos x="0" y="0"/>
                <wp:positionH relativeFrom="margin">
                  <wp:posOffset>3539491</wp:posOffset>
                </wp:positionH>
                <wp:positionV relativeFrom="paragraph">
                  <wp:posOffset>109220</wp:posOffset>
                </wp:positionV>
                <wp:extent cx="1485900" cy="446405"/>
                <wp:effectExtent l="0" t="0" r="19050" b="107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9904C" id="Прямоугольник 5" o:spid="_x0000_s1026" style="position:absolute;margin-left:278.7pt;margin-top:8.6pt;width:117pt;height:35.1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" filled="f" strokecolor="black [3213]" strokeweight="1pt">
                <w10:wrap anchorx="margin"/>
              </v:rect>
            </w:pict>
          </mc:Fallback>
        </mc:AlternateContent>
      </w:r>
    </w:p>
    <w:p w:rsidR="00002925" w:rsidRDefault="0051686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030442</wp:posOffset>
                </wp:positionH>
                <wp:positionV relativeFrom="paragraph">
                  <wp:posOffset>83213</wp:posOffset>
                </wp:positionV>
                <wp:extent cx="838863" cy="0"/>
                <wp:effectExtent l="0" t="0" r="37465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79531" id="Прямая соединительная линия 76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1pt,6.55pt" to="462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</w:p>
    <w:p w:rsidR="00165780" w:rsidRDefault="00165780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2B0901" w:rsidRPr="00661B8C" w:rsidRDefault="002B0901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9D3C89" w:rsidRDefault="009D3C89" w:rsidP="009D3C89">
      <w:pPr>
        <w:ind w:left="1416"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</w:t>
      </w:r>
      <w:r w:rsidR="00ED189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Блок-схема </w:t>
      </w:r>
      <w:r w:rsidR="005D795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.</w:t>
      </w:r>
      <w:r w:rsidR="005E2538" w:rsidRP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0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Блок-схема программы по нахождению  </w:t>
      </w:r>
    </w:p>
    <w:p w:rsidR="009D3C89" w:rsidRDefault="009D3C89" w:rsidP="00C449FF">
      <w:pPr>
        <w:ind w:left="2832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</w:t>
      </w:r>
      <w:r w:rsid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представления </w:t>
      </w:r>
      <w:r w:rsidRPr="009D3C8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с помощью числового ряда;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</w:t>
      </w:r>
    </w:p>
    <w:p w:rsidR="005C31B8" w:rsidRDefault="00987BA9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87B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 следующей страниц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редставлен листинг программного кода</w:t>
      </w:r>
      <w:r w:rsid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о нахождению </w:t>
      </w:r>
      <w:r w:rsidR="00EB3CD4" w:rsidRP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оотношения с помощью числового ряд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C449FF" w:rsidRPr="00987BA9" w:rsidRDefault="00C449FF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F90358" w:rsidRDefault="00F90358" w:rsidP="00203889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DB6542" w:rsidRPr="00481F5A" w:rsidRDefault="003C63C9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105525" cy="89344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8934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853F6" id="Прямоугольник 2" o:spid="_x0000_s1026" style="position:absolute;margin-left:429.55pt;margin-top:1.05pt;width:480.75pt;height:70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tdio</w:t>
      </w:r>
      <w:proofErr w:type="spellEnd"/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  <w:r w:rsid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стандартный заголовочный файл ввода-вывода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#include&lt;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tdlib.h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ath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атематическая библиотека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efin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3.141592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константа со значением числа Пи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efin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1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9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нстанта со значением точности вычисления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функция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хождения числового ряда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DB6542" w:rsidRPr="00434120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int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1;</w:t>
      </w:r>
      <w:r w:rsidR="00FF1B2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–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кол-во слагаемых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0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os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умма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числового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яда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начение слагаемого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434120" w:rsidRPr="00434120" w:rsidRDefault="00434120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*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ка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еременная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 модулю больше заданной точности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то выполняем цикл */</w:t>
      </w:r>
    </w:p>
    <w:p w:rsidR="00DB6542" w:rsidRPr="00434120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hile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abs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) &gt;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) 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F05EE" w:rsidRPr="00FF05EE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s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+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ow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-1.0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)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; </w:t>
      </w:r>
      <w:r w:rsidR="00FF05EE"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/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уммируем новое слагаемое.</w:t>
      </w:r>
    </w:p>
    <w:p w:rsidR="00DB6542" w:rsidRPr="00FF05EE" w:rsidRDefault="00DB6542" w:rsidP="00FF05EE">
      <w:pPr>
        <w:ind w:left="708"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++;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увеличиваем кол-во слагаемых в числовом ряде</w:t>
      </w:r>
    </w:p>
    <w:p w:rsidR="00DB6542" w:rsidRPr="00FF05EE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os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)/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*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находим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="00FF05EE"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е</w:t>
      </w:r>
      <w:proofErr w:type="spellEnd"/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слагаемое</w:t>
      </w:r>
    </w:p>
    <w:p w:rsid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AA125E" w:rsidRPr="00AA125E" w:rsidRDefault="00AA125E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/*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выводим кол-во слагаемых в числовом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ряде после выполнения цикла */</w:t>
      </w:r>
    </w:p>
    <w:p w:rsidR="00DB6542" w:rsidRPr="00AA125E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Кол-во слагаемых: %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\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"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;</w:t>
      </w:r>
      <w:r w:rsidR="00187E76"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озвращаем значение суммы в числовом ряде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DB6542" w:rsidRPr="008A6D74" w:rsidRDefault="00A4548C" w:rsidP="008A6D74">
      <w:pPr>
        <w:tabs>
          <w:tab w:val="left" w:pos="3810"/>
        </w:tabs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t main()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DB6542" w:rsidRPr="008A6D74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{</w:t>
      </w:r>
    </w:p>
    <w:p w:rsidR="00DB6542" w:rsidRPr="008A6D74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;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объявляем переменную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="008A6D74"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ипа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</w:p>
    <w:p w:rsidR="005D59F5" w:rsidRPr="003D07BF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"Введите значение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"); 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/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 сообщение о том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нужно ввести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</w:p>
    <w:p w:rsidR="00DB6542" w:rsidRDefault="00DB6542" w:rsidP="005D59F5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", &amp;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одим значение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</w:p>
    <w:p w:rsidR="003D07BF" w:rsidRDefault="003D07BF" w:rsidP="005D59F5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* устанавливаем ограничения для значения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Если условие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стино</w:t>
      </w:r>
      <w:proofErr w:type="spellEnd"/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ы выводим</w:t>
      </w:r>
    </w:p>
    <w:p w:rsidR="003D07BF" w:rsidRPr="003D07BF" w:rsidRDefault="003D07BF" w:rsidP="003D07BF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** сообщение об ошибке и заканчиваем работу программы</w:t>
      </w:r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нач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должаем */</w:t>
      </w:r>
    </w:p>
    <w:p w:rsidR="00DB6542" w:rsidRPr="003D07BF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f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(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/5) ||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&gt;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) 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"</w:t>
      </w:r>
      <w:proofErr w:type="spellStart"/>
      <w:r w:rsidR="007603F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RROR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proofErr w:type="spellEnd"/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");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DB6542" w:rsidRPr="00AF6E0B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lse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\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"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);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начение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оторое вернет функция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0;</w:t>
      </w:r>
    </w:p>
    <w:p w:rsidR="00C80A5E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1325D1" w:rsidRDefault="00D05900" w:rsidP="00DC516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.</w:t>
      </w:r>
      <w:r w:rsid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1</w:t>
      </w:r>
      <w:r w:rsidR="005F3568"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r w:rsidR="0044389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по нахождению представления в виде числового ряда</w:t>
      </w:r>
    </w:p>
    <w:p w:rsidR="00187E76" w:rsidRDefault="00187E76" w:rsidP="00DC516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187E76" w:rsidRPr="001A60FE" w:rsidRDefault="00187E76" w:rsidP="005D59F5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5821D2" w:rsidRPr="005821D2" w:rsidRDefault="005821D2" w:rsidP="005821D2">
      <w:pPr>
        <w:spacing w:before="30" w:after="30"/>
        <w:rPr>
          <w:rFonts w:ascii="Times New Roman" w:hAnsi="Times New Roman"/>
          <w:sz w:val="24"/>
          <w:szCs w:val="24"/>
        </w:rPr>
      </w:pPr>
      <w:r w:rsidRPr="005821D2">
        <w:rPr>
          <w:rFonts w:ascii="Times New Roman" w:hAnsi="Times New Roman"/>
          <w:sz w:val="24"/>
          <w:szCs w:val="24"/>
        </w:rPr>
        <w:t>Приведем таблицы входных и выходных данных</w:t>
      </w:r>
      <w:r w:rsidR="004D0EFA">
        <w:rPr>
          <w:rFonts w:ascii="Times New Roman" w:hAnsi="Times New Roman"/>
          <w:sz w:val="24"/>
          <w:szCs w:val="24"/>
        </w:rPr>
        <w:t>, а также результат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89"/>
        <w:gridCol w:w="5201"/>
      </w:tblGrid>
      <w:tr w:rsidR="005821D2" w:rsidRPr="005821D2" w:rsidTr="005821D2">
        <w:trPr>
          <w:trHeight w:val="372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01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 xml:space="preserve">Значение в программе, </w:t>
            </w:r>
            <w:r w:rsidR="001937D9">
              <w:rPr>
                <w:rFonts w:ascii="Times New Roman" w:eastAsia="Calibri" w:hAnsi="Times New Roman"/>
                <w:sz w:val="24"/>
                <w:szCs w:val="24"/>
              </w:rPr>
              <w:t>заданное по умолчанию</w:t>
            </w:r>
          </w:p>
        </w:tc>
      </w:tr>
      <w:tr w:rsidR="005821D2" w:rsidRPr="005821D2" w:rsidTr="005821D2">
        <w:trPr>
          <w:trHeight w:val="70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201" w:type="dxa"/>
          </w:tcPr>
          <w:p w:rsidR="005821D2" w:rsidRPr="005821D2" w:rsidRDefault="00413F4D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3F4D">
              <w:rPr>
                <w:rFonts w:ascii="Times New Roman" w:eastAsia="Calibri" w:hAnsi="Times New Roman"/>
                <w:sz w:val="24"/>
                <w:szCs w:val="24"/>
              </w:rPr>
              <w:t>1e-9</w:t>
            </w:r>
          </w:p>
        </w:tc>
      </w:tr>
    </w:tbl>
    <w:p w:rsidR="00413F4D" w:rsidRPr="00187E76" w:rsidRDefault="00F607AA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Таблица </w:t>
      </w:r>
      <w:r w:rsidR="005821D2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2</w:t>
      </w:r>
      <w:r w:rsidR="005821D2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Входные данные программы</w:t>
      </w:r>
      <w:r w:rsidR="005821D2">
        <w:rPr>
          <w:rFonts w:ascii="Times New Roman" w:hAnsi="Times New Roman"/>
          <w:sz w:val="20"/>
          <w:szCs w:val="20"/>
          <w:lang w:val="en-US"/>
        </w:rPr>
        <w:t>;</w:t>
      </w:r>
    </w:p>
    <w:p w:rsidR="00413F4D" w:rsidRDefault="00413F4D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13F4D" w:rsidTr="00413F4D">
        <w:tc>
          <w:tcPr>
            <w:tcW w:w="3209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209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210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A135A2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209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486</w:t>
            </w:r>
          </w:p>
        </w:tc>
        <w:tc>
          <w:tcPr>
            <w:tcW w:w="3210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-0.503242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3485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562367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65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970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716842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97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587243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.56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948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815931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1890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365633</w:t>
            </w:r>
          </w:p>
        </w:tc>
      </w:tr>
    </w:tbl>
    <w:p w:rsidR="00413F4D" w:rsidRDefault="00413F4D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p w:rsidR="0034326A" w:rsidRPr="00F607AA" w:rsidRDefault="00F607AA" w:rsidP="0034326A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аблица </w:t>
      </w:r>
      <w:r w:rsidR="00413F4D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3</w:t>
      </w:r>
      <w:r w:rsidR="00413F4D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Выходные данные программы при разных значениях </w:t>
      </w:r>
      <w:r w:rsidRPr="00F607AA">
        <w:rPr>
          <w:rFonts w:ascii="Times New Roman" w:hAnsi="Times New Roman"/>
          <w:b/>
          <w:sz w:val="20"/>
          <w:szCs w:val="20"/>
          <w:lang w:val="en-US"/>
        </w:rPr>
        <w:t>x</w:t>
      </w:r>
      <w:r w:rsidR="00C945AB" w:rsidRPr="00C945AB">
        <w:rPr>
          <w:rFonts w:ascii="Times New Roman" w:hAnsi="Times New Roman"/>
          <w:sz w:val="20"/>
          <w:szCs w:val="20"/>
        </w:rPr>
        <w:t>(</w:t>
      </w:r>
      <w:r w:rsidR="00C945AB">
        <w:rPr>
          <w:rFonts w:ascii="Times New Roman" w:hAnsi="Times New Roman"/>
          <w:sz w:val="20"/>
          <w:szCs w:val="20"/>
        </w:rPr>
        <w:t xml:space="preserve">где </w:t>
      </w:r>
      <w:r w:rsidR="00C945AB">
        <w:rPr>
          <w:rFonts w:ascii="Times New Roman" w:hAnsi="Times New Roman"/>
          <w:b/>
          <w:sz w:val="20"/>
          <w:szCs w:val="20"/>
          <w:lang w:val="en-US"/>
        </w:rPr>
        <w:t>n</w:t>
      </w:r>
      <w:r w:rsidR="00C945AB" w:rsidRPr="00C945AB">
        <w:rPr>
          <w:rFonts w:ascii="Times New Roman" w:hAnsi="Times New Roman"/>
          <w:b/>
          <w:sz w:val="20"/>
          <w:szCs w:val="20"/>
        </w:rPr>
        <w:t xml:space="preserve"> </w:t>
      </w:r>
      <w:r w:rsidR="00C945AB">
        <w:rPr>
          <w:rFonts w:ascii="Times New Roman" w:hAnsi="Times New Roman"/>
          <w:sz w:val="20"/>
          <w:szCs w:val="20"/>
        </w:rPr>
        <w:t>– кол-во слагаемых в числовом ряде</w:t>
      </w:r>
      <w:r w:rsidR="00C945AB" w:rsidRPr="00C945AB">
        <w:rPr>
          <w:rFonts w:ascii="Times New Roman" w:hAnsi="Times New Roman"/>
          <w:sz w:val="20"/>
          <w:szCs w:val="20"/>
        </w:rPr>
        <w:t xml:space="preserve">, </w:t>
      </w:r>
      <w:r w:rsidR="00C945AB">
        <w:rPr>
          <w:rFonts w:ascii="Times New Roman" w:hAnsi="Times New Roman"/>
          <w:b/>
          <w:sz w:val="20"/>
          <w:szCs w:val="20"/>
          <w:lang w:val="en-US"/>
        </w:rPr>
        <w:t>s</w:t>
      </w:r>
      <w:r w:rsidR="00C945AB" w:rsidRPr="00C945AB">
        <w:rPr>
          <w:rFonts w:ascii="Times New Roman" w:hAnsi="Times New Roman"/>
          <w:b/>
          <w:sz w:val="20"/>
          <w:szCs w:val="20"/>
        </w:rPr>
        <w:t xml:space="preserve"> </w:t>
      </w:r>
      <w:r w:rsidR="00C945AB">
        <w:rPr>
          <w:rFonts w:ascii="Times New Roman" w:hAnsi="Times New Roman"/>
          <w:sz w:val="20"/>
          <w:szCs w:val="20"/>
        </w:rPr>
        <w:t>– сумма числового ряда</w:t>
      </w:r>
      <w:r w:rsidR="00C74BDE">
        <w:rPr>
          <w:rFonts w:ascii="Times New Roman" w:hAnsi="Times New Roman"/>
          <w:sz w:val="20"/>
          <w:szCs w:val="20"/>
        </w:rPr>
        <w:t>)</w:t>
      </w:r>
      <w:r w:rsidR="00413F4D" w:rsidRPr="00F607AA">
        <w:rPr>
          <w:rFonts w:ascii="Times New Roman" w:hAnsi="Times New Roman"/>
          <w:sz w:val="20"/>
          <w:szCs w:val="20"/>
        </w:rPr>
        <w:t>;</w:t>
      </w:r>
    </w:p>
    <w:p w:rsidR="00855D74" w:rsidRDefault="0034326A" w:rsidP="0034326A">
      <w:pPr>
        <w:spacing w:before="30"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 xml:space="preserve">Теперь сверим хотя бы одно значение </w:t>
      </w:r>
      <w:r w:rsidRPr="008A6D7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3432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рез онлайн-сервис </w:t>
      </w:r>
      <w:proofErr w:type="spellStart"/>
      <w:r w:rsidRPr="0034326A">
        <w:rPr>
          <w:rFonts w:ascii="Times New Roman" w:hAnsi="Times New Roman"/>
          <w:b/>
          <w:sz w:val="24"/>
          <w:szCs w:val="24"/>
          <w:lang w:val="en-US"/>
        </w:rPr>
        <w:t>WolframAlpha</w:t>
      </w:r>
      <w:proofErr w:type="spellEnd"/>
      <w:r w:rsidRPr="0034326A">
        <w:rPr>
          <w:rFonts w:ascii="Times New Roman" w:hAnsi="Times New Roman"/>
          <w:sz w:val="24"/>
          <w:szCs w:val="24"/>
        </w:rPr>
        <w:t>:</w:t>
      </w:r>
    </w:p>
    <w:p w:rsidR="0034326A" w:rsidRDefault="0034326A" w:rsidP="0034326A">
      <w:pPr>
        <w:spacing w:before="30"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A4AF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15050" cy="42100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AF3" w:rsidRDefault="00C945AB" w:rsidP="004F7075">
      <w:pPr>
        <w:spacing w:before="30" w:after="30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Рисунок </w:t>
      </w:r>
      <w:r w:rsidR="004F7075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4</w:t>
      </w:r>
      <w:r w:rsidR="004F7075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Верификация тестового </w:t>
      </w:r>
      <w:r>
        <w:rPr>
          <w:rFonts w:ascii="Times New Roman" w:hAnsi="Times New Roman"/>
          <w:sz w:val="20"/>
          <w:szCs w:val="20"/>
          <w:lang w:val="en-US"/>
        </w:rPr>
        <w:t>x</w:t>
      </w:r>
      <w:r w:rsidRPr="00005926">
        <w:rPr>
          <w:rFonts w:ascii="Times New Roman" w:hAnsi="Times New Roman"/>
          <w:sz w:val="20"/>
          <w:szCs w:val="20"/>
        </w:rPr>
        <w:t xml:space="preserve"> </w:t>
      </w:r>
      <w:r w:rsidR="005253A9">
        <w:rPr>
          <w:rFonts w:ascii="Times New Roman" w:hAnsi="Times New Roman"/>
          <w:sz w:val="20"/>
          <w:szCs w:val="20"/>
        </w:rPr>
        <w:t xml:space="preserve">с помощью </w:t>
      </w:r>
      <w:proofErr w:type="spellStart"/>
      <w:r w:rsidR="005253A9">
        <w:rPr>
          <w:rFonts w:ascii="Times New Roman" w:hAnsi="Times New Roman"/>
          <w:sz w:val="20"/>
          <w:szCs w:val="20"/>
          <w:lang w:val="en-US"/>
        </w:rPr>
        <w:t>WolframAlpha</w:t>
      </w:r>
      <w:proofErr w:type="spellEnd"/>
      <w:r w:rsidR="004F7075">
        <w:rPr>
          <w:rFonts w:ascii="Times New Roman" w:hAnsi="Times New Roman"/>
          <w:sz w:val="20"/>
          <w:szCs w:val="20"/>
          <w:lang w:val="en-US"/>
        </w:rPr>
        <w:t>;</w:t>
      </w:r>
    </w:p>
    <w:p w:rsidR="004F7075" w:rsidRPr="004F7075" w:rsidRDefault="004F7075" w:rsidP="004F7075">
      <w:pPr>
        <w:spacing w:before="30" w:after="30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4A121A" w:rsidRPr="00005926" w:rsidRDefault="00A01BE1" w:rsidP="0000592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 заключении</w:t>
      </w:r>
      <w:r w:rsidR="001016F1" w:rsidRPr="001016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сказать</w:t>
      </w:r>
      <w:r w:rsidRPr="00A01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943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блоке «суммирование рядов и вычисление элементарных функции» мы реализовали вычисление выражения по определенному представлению и рассмотрели подробно решение задач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6947" w:rsidRPr="008622B2" w:rsidRDefault="008622B2" w:rsidP="008622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4A12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     </w:t>
      </w:r>
      <w:r w:rsidR="006E0D7E" w:rsidRPr="0086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ближенные методы нахождения корней уравнения</w:t>
      </w:r>
    </w:p>
    <w:p w:rsidR="0053366B" w:rsidRPr="0053366B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Классическим средством изучения математических моделей и исследований на их основе  свойств  реальных  объектов  являются  аналитические  методы.  Эти  методы  дают наиболее полную информацию о решении задачи, и они до настоящего времени не утратили своего  значения.  Однако,  к  сожалению,  класс  задач,  для  которого  они  могут использоваться,  весьма  ограничен.  Поэтому  решение,  как  правило,  осуществляется численными методами.</w:t>
      </w:r>
    </w:p>
    <w:p w:rsidR="0054668A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Численные  методы  представляют  собой  отдельную  область  математики  и применяются в различных прикладных направлениях. Для решения задач конкретного типа разрабатывается специальное программное обеспечение, основой алгоритмов которого и служат численные методы.</w:t>
      </w:r>
    </w:p>
    <w:p w:rsidR="00ED02E6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Актуальность  темы  заключается  в  том,  что  использование  численных  методов упрощает алгоритм решения задачи полагает возможным нахождение решения абсолютно всех классов экстремальных задач.</w:t>
      </w:r>
    </w:p>
    <w:p w:rsidR="00DD6B3D" w:rsidRPr="0053366B" w:rsidRDefault="00DD6B3D" w:rsidP="00693AA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варианте №19</w:t>
      </w:r>
      <w:r w:rsidRPr="00AE3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провести анализ метода деления отрезка пополам и мет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ущих </w:t>
      </w:r>
      <w:r w:rsidRPr="00AE3C7D">
        <w:rPr>
          <w:rFonts w:ascii="Times New Roman" w:hAnsi="Times New Roman" w:cs="Times New Roman"/>
          <w:color w:val="000000" w:themeColor="text1"/>
          <w:sz w:val="24"/>
          <w:szCs w:val="24"/>
        </w:rPr>
        <w:t>и сравнить число итераций при одном и том же значении точности вычисления[6,19].</w:t>
      </w:r>
    </w:p>
    <w:p w:rsidR="0058139F" w:rsidRDefault="000C5B38" w:rsidP="00ED02E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7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.1 </w:t>
      </w:r>
      <w:r w:rsidR="008622B2" w:rsidRPr="00F774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од </w:t>
      </w:r>
      <w:r w:rsidR="00FE5B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сательных</w:t>
      </w:r>
    </w:p>
    <w:p w:rsidR="0008178A" w:rsidRDefault="000C5B38" w:rsidP="00F7744D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7744D">
        <w:rPr>
          <w:rFonts w:ascii="Times New Roman" w:hAnsi="Times New Roman" w:cs="Times New Roman"/>
          <w:color w:val="000000" w:themeColor="text1"/>
          <w:sz w:val="24"/>
          <w:szCs w:val="24"/>
        </w:rPr>
        <w:t>Существует один из методов алгебраических уравнений</w:t>
      </w:r>
      <w:r w:rsidR="00F7744D" w:rsidRPr="00F77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77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емый в мире как метод Ньютона(или метод касательных). </w:t>
      </w:r>
      <w:r w:rsidR="00486917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м себе</w:t>
      </w:r>
      <w:r w:rsidR="00486917" w:rsidRPr="00486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ам нужно найти корень уравнения в окрестности точк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486917"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огда нам нужно последовательно выполнять поиск приближений для корня уравнения</w:t>
      </w:r>
      <w:r w:rsidR="00486917"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торая находится по следующей схеме:</w:t>
      </w:r>
    </w:p>
    <w:p w:rsidR="00486917" w:rsidRDefault="00486917" w:rsidP="00486917">
      <w:pPr>
        <w:jc w:val="center"/>
        <w:rPr>
          <w:rFonts w:ascii="Times New Roman" w:eastAsiaTheme="minorEastAsia" w:hAnsi="Times New Roman" w:cs="Times New Roman"/>
          <w:color w:val="000000" w:themeColor="text1"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36"/>
              <w:szCs w:val="3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f(x)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f'(x)</m:t>
              </m:r>
            </m:den>
          </m:f>
        </m:oMath>
      </m:oMathPara>
    </w:p>
    <w:p w:rsidR="00486917" w:rsidRPr="00486917" w:rsidRDefault="00486917" w:rsidP="00F7744D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'(x)</m:t>
        </m:r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изводная от функци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(x)</m:t>
        </m:r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n</m:t>
            </m:r>
          </m:sub>
        </m:sSub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иближение для корня уравнения на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ом шаге. </w:t>
      </w:r>
    </w:p>
    <w:p w:rsidR="005B2B40" w:rsidRDefault="00C40425" w:rsidP="00A65E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230071" cy="185737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874" cy="186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716" w:rsidRDefault="005B2B40" w:rsidP="005B2B40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Рис. 1.2.</w:t>
      </w:r>
      <w:r w:rsidR="00C40425">
        <w:rPr>
          <w:rFonts w:ascii="Times New Roman" w:hAnsi="Times New Roman" w:cs="Times New Roman"/>
          <w:color w:val="000000" w:themeColor="text1"/>
          <w:sz w:val="20"/>
          <w:szCs w:val="20"/>
        </w:rPr>
        <w:t>1.1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Pr="005B2B40">
        <w:rPr>
          <w:rFonts w:ascii="Times New Roman" w:hAnsi="Times New Roman" w:cs="Times New Roman"/>
          <w:color w:val="000000" w:themeColor="text1"/>
          <w:sz w:val="20"/>
          <w:szCs w:val="20"/>
        </w:rPr>
        <w:t>Метод</w:t>
      </w:r>
      <w:r w:rsidR="00C404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асательных</w:t>
      </w:r>
      <w:r w:rsidRPr="00E65716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4C4696" w:rsidRDefault="004C4696" w:rsidP="004C469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BA2" w:rsidRPr="00684820" w:rsidRDefault="00EF75F0" w:rsidP="004C4696">
      <w:pPr>
        <w:ind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Дано:</w:t>
      </w:r>
      <w:r w:rsidR="00F51EE2"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66BA2" w:rsidRDefault="00266BA2" w:rsidP="00266BA2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func>
          <m:func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c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d=0</m:t>
            </m:r>
          </m:fName>
          <m:e/>
        </m:func>
      </m:oMath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)</w:t>
      </w:r>
      <w:r w:rsidR="00C9791F"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E1B52" w:rsidRDefault="00CE1B52" w:rsidP="00266BA2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d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x=0</m:t>
        </m:r>
      </m:oMath>
      <w:r w:rsidR="00674243"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).</w:t>
      </w:r>
    </w:p>
    <w:p w:rsidR="00674243" w:rsidRPr="00655B18" w:rsidRDefault="00674243" w:rsidP="00266BA2">
      <w:pPr>
        <w:ind w:firstLine="708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d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0</m:t>
        </m:r>
      </m:oMath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55B18"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</w:t>
      </w:r>
      <w:r w:rsidR="006A10A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9791F" w:rsidRDefault="00C9791F" w:rsidP="00266BA2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C9791F" w:rsidRDefault="00C9791F" w:rsidP="00E667A5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</w:t>
      </w:r>
      <w:r w:rsidR="00E33F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 касательных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426E0A" w:rsidRDefault="00426E0A" w:rsidP="00266BA2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E42BAF" w:rsidRDefault="00286BD3" w:rsidP="00E667A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="00CE42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="00E44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bookmarkStart w:id="0" w:name="_GoBack"/>
      <w:bookmarkEnd w:id="0"/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42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одятся с клавиатуры</w:t>
      </w:r>
      <w:r w:rsidR="004A0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6171" w:rsidRDefault="00CE1B52" w:rsidP="00727DE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им блок-схему будущей программы</w:t>
      </w:r>
      <w:r w:rsidR="00D73A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3D4E" w:rsidRPr="00893346" w:rsidRDefault="004D3D4E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28BB" w:rsidRPr="005028BB" w:rsidRDefault="004D3D4E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</w:t>
      </w:r>
      <w:r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де рассмотрен метод пол</w:t>
      </w:r>
      <w:r w:rsidR="006D46C4">
        <w:rPr>
          <w:rFonts w:ascii="Times New Roman" w:hAnsi="Times New Roman" w:cs="Times New Roman"/>
          <w:color w:val="000000" w:themeColor="text1"/>
          <w:sz w:val="24"/>
          <w:szCs w:val="24"/>
        </w:rPr>
        <w:t>овинного деления на уравнении №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10FCD"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5028B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459</wp:posOffset>
                </wp:positionV>
                <wp:extent cx="6168694" cy="8894619"/>
                <wp:effectExtent l="0" t="0" r="22860" b="20955"/>
                <wp:wrapNone/>
                <wp:docPr id="132" name="Прямо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694" cy="8894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EEDF7" id="Прямоугольник 132" o:spid="_x0000_s1026" style="position:absolute;margin-left:434.5pt;margin-top:-.45pt;width:485.7pt;height:700.35pt;z-index:251890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" filled="f" strokecolor="black [3213]" strokeweight="1pt">
                <w10:wrap anchorx="margin"/>
              </v:rect>
            </w:pict>
          </mc:Fallback>
        </mc:AlternateContent>
      </w:r>
      <w:r w:rsidR="005028BB"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// подключаем библиотеки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include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stdio.h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include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stdlib.h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include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math.h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&gt; // библиотека для работы с математическими операциями</w:t>
      </w:r>
    </w:p>
    <w:p w:rsidR="005028BB" w:rsidRPr="00F91203" w:rsidRDefault="0028680C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F(double, double, double);</w:t>
      </w:r>
      <w:r w:rsidR="005070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028BB"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proofErr w:type="spellStart"/>
      <w:r w:rsidR="005028BB"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объявлем</w:t>
      </w:r>
      <w:proofErr w:type="spellEnd"/>
      <w:r w:rsidR="005028BB"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028BB"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прототипы</w:t>
      </w:r>
      <w:r w:rsidR="005028BB"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028BB"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функций</w:t>
      </w:r>
    </w:p>
    <w:p w:rsidR="0028680C" w:rsidRDefault="0028680C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868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2868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dRoot</w:t>
      </w:r>
      <w:proofErr w:type="spellEnd"/>
      <w:r w:rsidRPr="002868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 (*f)(double, double, double)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, double, double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,</w:t>
      </w:r>
      <w:r w:rsidRPr="002868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proofErr w:type="spellEnd"/>
      <w:r w:rsidRPr="002868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5028BB" w:rsidRPr="00635165" w:rsidRDefault="00635165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F(double x, double c, double d)</w:t>
      </w:r>
      <w:r w:rsidR="005028BB"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="005028BB"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функция</w:t>
      </w:r>
      <w:r w:rsidR="005028BB"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028BB"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5028BB"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028BB"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полинома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5028BB" w:rsidRPr="00935531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355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r w:rsidR="00935531" w:rsidRPr="00935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55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w</w:t>
      </w:r>
      <w:r w:rsidR="00935531" w:rsidRPr="0093553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355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935531" w:rsidRPr="00935531">
        <w:rPr>
          <w:rFonts w:ascii="Times New Roman" w:hAnsi="Times New Roman" w:cs="Times New Roman"/>
          <w:color w:val="000000" w:themeColor="text1"/>
          <w:sz w:val="24"/>
          <w:szCs w:val="24"/>
        </w:rPr>
        <w:t>,5)</w:t>
      </w:r>
      <w:r w:rsidR="00B96F95">
        <w:rPr>
          <w:rFonts w:ascii="Times New Roman" w:hAnsi="Times New Roman" w:cs="Times New Roman"/>
          <w:color w:val="000000" w:themeColor="text1"/>
          <w:sz w:val="24"/>
          <w:szCs w:val="24"/>
        </w:rPr>
        <w:t>+c</w:t>
      </w:r>
      <w:r w:rsidR="00935531" w:rsidRPr="00935531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9355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w</w:t>
      </w:r>
      <w:r w:rsidR="00935531" w:rsidRPr="0093553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355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B96F95">
        <w:rPr>
          <w:rFonts w:ascii="Times New Roman" w:hAnsi="Times New Roman" w:cs="Times New Roman"/>
          <w:color w:val="000000" w:themeColor="text1"/>
          <w:sz w:val="24"/>
          <w:szCs w:val="24"/>
        </w:rPr>
        <w:t>,2)-d</w:t>
      </w:r>
      <w:r w:rsidR="00935531" w:rsidRPr="00935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 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 возвращаем </w:t>
      </w:r>
      <w:r w:rsidR="005921CE">
        <w:rPr>
          <w:rFonts w:ascii="Times New Roman" w:hAnsi="Times New Roman" w:cs="Times New Roman"/>
          <w:color w:val="000000" w:themeColor="text1"/>
          <w:sz w:val="24"/>
          <w:szCs w:val="24"/>
        </w:rPr>
        <w:t>уравнение</w:t>
      </w:r>
    </w:p>
    <w:p w:rsidR="005028BB" w:rsidRPr="00935531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55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}// </w:t>
      </w:r>
      <w:r w:rsidRPr="00935531">
        <w:rPr>
          <w:rFonts w:ascii="Times New Roman" w:hAnsi="Times New Roman" w:cs="Times New Roman"/>
          <w:color w:val="000000" w:themeColor="text1"/>
          <w:sz w:val="24"/>
          <w:szCs w:val="24"/>
        </w:rPr>
        <w:t>функция</w:t>
      </w:r>
      <w:r w:rsidRPr="009355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35531">
        <w:rPr>
          <w:rFonts w:ascii="Times New Roman" w:hAnsi="Times New Roman" w:cs="Times New Roman"/>
          <w:color w:val="000000" w:themeColor="text1"/>
          <w:sz w:val="24"/>
          <w:szCs w:val="24"/>
        </w:rPr>
        <w:t>нахождения</w:t>
      </w:r>
      <w:r w:rsidRPr="009355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35531">
        <w:rPr>
          <w:rFonts w:ascii="Times New Roman" w:hAnsi="Times New Roman" w:cs="Times New Roman"/>
          <w:color w:val="000000" w:themeColor="text1"/>
          <w:sz w:val="24"/>
          <w:szCs w:val="24"/>
        </w:rPr>
        <w:t>корня</w:t>
      </w:r>
    </w:p>
    <w:p w:rsidR="0028680C" w:rsidRDefault="00635165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dRoot</w:t>
      </w:r>
      <w:proofErr w:type="spellEnd"/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 (*f)(double, double, double), double a, double b, double c, </w:t>
      </w:r>
      <w:proofErr w:type="spellStart"/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</w:t>
      </w:r>
      <w:proofErr w:type="spellEnd"/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5028BB" w:rsidRPr="005028BB" w:rsidRDefault="00635165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eps)</w:t>
      </w:r>
      <w:r w:rsidR="005028BB"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double 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e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ile ((b - a) &gt; eps)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e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a + b) / 2;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F91203"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((f(a, c, d) * f(</w:t>
      </w:r>
      <w:proofErr w:type="spellStart"/>
      <w:r w:rsidR="00F91203"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e</w:t>
      </w:r>
      <w:proofErr w:type="spellEnd"/>
      <w:r w:rsidR="00F91203"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c, d)) &gt; 0) a = </w:t>
      </w:r>
      <w:proofErr w:type="spellStart"/>
      <w:r w:rsidR="00F91203"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e</w:t>
      </w:r>
      <w:proofErr w:type="spellEnd"/>
      <w:r w:rsidR="00F91203"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74BC3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else b = 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e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="00674B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74BC3" w:rsidRPr="00674B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="00674BC3" w:rsidRPr="00674B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%</w:t>
      </w:r>
      <w:proofErr w:type="spellStart"/>
      <w:r w:rsidR="00674BC3" w:rsidRPr="00674B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="00674BC3" w:rsidRPr="00674B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\n", </w:t>
      </w:r>
      <w:proofErr w:type="spellStart"/>
      <w:r w:rsidR="00674BC3" w:rsidRPr="00674B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e</w:t>
      </w:r>
      <w:proofErr w:type="spellEnd"/>
      <w:r w:rsidR="00674BC3" w:rsidRPr="00674B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e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main()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ouble a, b, eps, x;</w:t>
      </w:r>
    </w:p>
    <w:p w:rsid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Введите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интервалы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a 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): "); 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%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%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&amp;a, &amp;b);</w:t>
      </w:r>
    </w:p>
    <w:p w:rsidR="00635165" w:rsidRPr="00893346" w:rsidRDefault="00635165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ведите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начения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3516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"); </w:t>
      </w:r>
      <w:proofErr w:type="spellStart"/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%</w:t>
      </w:r>
      <w:proofErr w:type="spellStart"/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%</w:t>
      </w:r>
      <w:proofErr w:type="spellStart"/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&amp;</w:t>
      </w:r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&amp;</w:t>
      </w:r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5028BB" w:rsidRPr="00893346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Введите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точность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например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0.0001)): "); 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5165"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x = </w:t>
      </w:r>
      <w:proofErr w:type="spellStart"/>
      <w:r w:rsidR="00635165"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dRoot</w:t>
      </w:r>
      <w:proofErr w:type="spellEnd"/>
      <w:r w:rsidR="00635165"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F, a, b, c, d, eps);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("Значение x = %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lf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\n", x);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;</w:t>
      </w:r>
    </w:p>
    <w:p w:rsidR="001753E7" w:rsidRDefault="00935531" w:rsidP="0028680C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}</w:t>
      </w:r>
      <w:r w:rsidR="006005B6" w:rsidRP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   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  <w:t xml:space="preserve">          </w:t>
      </w:r>
    </w:p>
    <w:p w:rsidR="001753E7" w:rsidRPr="001A60FE" w:rsidRDefault="001529E8" w:rsidP="001753E7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Листинг 1.1.9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1753E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proofErr w:type="spellStart"/>
      <w:r w:rsidR="001753E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134332" w:rsidRPr="00134332" w:rsidTr="00134332">
        <w:tc>
          <w:tcPr>
            <w:tcW w:w="1835" w:type="dxa"/>
          </w:tcPr>
          <w:p w:rsidR="00134332" w:rsidRPr="00134332" w:rsidRDefault="00134332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lastRenderedPageBreak/>
              <w:t>Переменная</w:t>
            </w:r>
          </w:p>
        </w:tc>
        <w:tc>
          <w:tcPr>
            <w:tcW w:w="2871" w:type="dxa"/>
          </w:tcPr>
          <w:p w:rsidR="00134332" w:rsidRPr="00134332" w:rsidRDefault="00134332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134332" w:rsidRPr="00134332" w:rsidTr="00134332">
        <w:tc>
          <w:tcPr>
            <w:tcW w:w="1835" w:type="dxa"/>
          </w:tcPr>
          <w:p w:rsidR="00134332" w:rsidRPr="00935531" w:rsidRDefault="00134332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871" w:type="dxa"/>
          </w:tcPr>
          <w:p w:rsidR="00134332" w:rsidRPr="00134332" w:rsidRDefault="00D62DB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4332" w:rsidRPr="00134332" w:rsidTr="00134332">
        <w:tc>
          <w:tcPr>
            <w:tcW w:w="1835" w:type="dxa"/>
          </w:tcPr>
          <w:p w:rsidR="00134332" w:rsidRPr="00935531" w:rsidRDefault="00134332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871" w:type="dxa"/>
          </w:tcPr>
          <w:p w:rsidR="00134332" w:rsidRPr="00134332" w:rsidRDefault="00D62DB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4332" w:rsidRPr="00134332" w:rsidTr="00134332">
        <w:tc>
          <w:tcPr>
            <w:tcW w:w="1835" w:type="dxa"/>
          </w:tcPr>
          <w:p w:rsidR="00134332" w:rsidRPr="00134332" w:rsidRDefault="0007697D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871" w:type="dxa"/>
          </w:tcPr>
          <w:p w:rsidR="00134332" w:rsidRPr="00134332" w:rsidRDefault="0033694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4332" w:rsidRPr="00134332" w:rsidTr="00134332">
        <w:tc>
          <w:tcPr>
            <w:tcW w:w="1835" w:type="dxa"/>
          </w:tcPr>
          <w:p w:rsidR="00134332" w:rsidRPr="00935531" w:rsidRDefault="0007697D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871" w:type="dxa"/>
          </w:tcPr>
          <w:p w:rsidR="00134332" w:rsidRPr="00134332" w:rsidRDefault="0033694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697D" w:rsidRPr="00134332" w:rsidTr="00134332">
        <w:tc>
          <w:tcPr>
            <w:tcW w:w="1835" w:type="dxa"/>
          </w:tcPr>
          <w:p w:rsidR="0007697D" w:rsidRPr="00134332" w:rsidRDefault="0007697D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07697D" w:rsidRPr="0033694F" w:rsidRDefault="0033694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00001</w:t>
            </w:r>
          </w:p>
        </w:tc>
      </w:tr>
    </w:tbl>
    <w:p w:rsidR="00BF229C" w:rsidRDefault="0003595E" w:rsidP="0074216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="00742161"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 w:rsidR="005821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22CCF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BF229C" w:rsidRPr="00CE4CE7" w:rsidTr="00BF229C">
        <w:tc>
          <w:tcPr>
            <w:tcW w:w="1650" w:type="dxa"/>
          </w:tcPr>
          <w:p w:rsidR="00BF229C" w:rsidRPr="00A14EDB" w:rsidRDefault="00BF229C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Итерация</w:t>
            </w:r>
          </w:p>
        </w:tc>
        <w:tc>
          <w:tcPr>
            <w:tcW w:w="2595" w:type="dxa"/>
          </w:tcPr>
          <w:p w:rsidR="00BF229C" w:rsidRPr="00A14EDB" w:rsidRDefault="00BF229C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Корень уравнения</w:t>
            </w:r>
          </w:p>
        </w:tc>
      </w:tr>
      <w:tr w:rsidR="00BF229C" w:rsidRPr="00CE4CE7" w:rsidTr="00BF229C">
        <w:tc>
          <w:tcPr>
            <w:tcW w:w="1650" w:type="dxa"/>
          </w:tcPr>
          <w:p w:rsidR="00BF229C" w:rsidRPr="00A14EDB" w:rsidRDefault="00BF229C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BF229C" w:rsidRPr="00A14EDB" w:rsidRDefault="00987522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229C" w:rsidRPr="00A14ED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0000</w:t>
            </w:r>
          </w:p>
        </w:tc>
      </w:tr>
      <w:tr w:rsidR="00BF229C" w:rsidRPr="00CE4CE7" w:rsidTr="00BF229C">
        <w:tc>
          <w:tcPr>
            <w:tcW w:w="1650" w:type="dxa"/>
          </w:tcPr>
          <w:p w:rsidR="00BF229C" w:rsidRPr="00A14EDB" w:rsidRDefault="00BF229C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BF229C" w:rsidRPr="00A14EDB" w:rsidRDefault="00987522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229C" w:rsidRPr="00A14EDB">
              <w:rPr>
                <w:rFonts w:ascii="Times New Roman" w:hAnsi="Times New Roman"/>
                <w:sz w:val="24"/>
                <w:szCs w:val="24"/>
              </w:rPr>
              <w:t>.</w:t>
            </w:r>
            <w:r w:rsidR="00136273" w:rsidRPr="00A14EDB">
              <w:rPr>
                <w:rFonts w:ascii="Times New Roman" w:hAnsi="Times New Roman"/>
                <w:sz w:val="24"/>
                <w:szCs w:val="24"/>
              </w:rPr>
              <w:t>50</w:t>
            </w:r>
            <w:r w:rsidR="00BF229C" w:rsidRPr="00A14EDB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229C" w:rsidRPr="00CE4CE7" w:rsidTr="00BF229C">
        <w:tc>
          <w:tcPr>
            <w:tcW w:w="1650" w:type="dxa"/>
          </w:tcPr>
          <w:p w:rsidR="00BF229C" w:rsidRPr="00A14EDB" w:rsidRDefault="00BF229C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</w:tcPr>
          <w:p w:rsidR="00BF229C" w:rsidRPr="00A14EDB" w:rsidRDefault="00987522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229C" w:rsidRPr="00A14ED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50000</w:t>
            </w:r>
          </w:p>
        </w:tc>
      </w:tr>
      <w:tr w:rsidR="00BF229C" w:rsidRPr="00CE4CE7" w:rsidTr="00BF229C">
        <w:tc>
          <w:tcPr>
            <w:tcW w:w="1650" w:type="dxa"/>
          </w:tcPr>
          <w:p w:rsidR="00BF229C" w:rsidRPr="00A14EDB" w:rsidRDefault="00BF229C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</w:tcPr>
          <w:p w:rsidR="00BF229C" w:rsidRPr="00A14EDB" w:rsidRDefault="00987522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229C" w:rsidRPr="00A14ED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5000</w:t>
            </w:r>
          </w:p>
        </w:tc>
      </w:tr>
      <w:tr w:rsidR="00BF229C" w:rsidRPr="00CE4CE7" w:rsidTr="00BF229C">
        <w:tc>
          <w:tcPr>
            <w:tcW w:w="1650" w:type="dxa"/>
          </w:tcPr>
          <w:p w:rsidR="00BF229C" w:rsidRPr="00A14EDB" w:rsidRDefault="00BF229C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5" w:type="dxa"/>
          </w:tcPr>
          <w:p w:rsidR="00BF229C" w:rsidRPr="00A14EDB" w:rsidRDefault="00987522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229C" w:rsidRPr="00A14ED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87500</w:t>
            </w:r>
          </w:p>
        </w:tc>
      </w:tr>
      <w:tr w:rsidR="00BF229C" w:rsidRPr="00CE4CE7" w:rsidTr="00BF229C">
        <w:tc>
          <w:tcPr>
            <w:tcW w:w="1650" w:type="dxa"/>
          </w:tcPr>
          <w:p w:rsidR="00BF229C" w:rsidRPr="00A14EDB" w:rsidRDefault="00BF229C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5" w:type="dxa"/>
          </w:tcPr>
          <w:p w:rsidR="00BF229C" w:rsidRPr="00A14EDB" w:rsidRDefault="00D14A2B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229C" w:rsidRPr="00A14ED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56250</w:t>
            </w:r>
          </w:p>
        </w:tc>
      </w:tr>
      <w:tr w:rsidR="00D14A2B" w:rsidRPr="00CE4CE7" w:rsidTr="00BF229C">
        <w:tc>
          <w:tcPr>
            <w:tcW w:w="1650" w:type="dxa"/>
          </w:tcPr>
          <w:p w:rsidR="00D14A2B" w:rsidRPr="00A14EDB" w:rsidRDefault="00D14A2B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95" w:type="dxa"/>
          </w:tcPr>
          <w:p w:rsidR="00D14A2B" w:rsidRPr="00A14EDB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1875</w:t>
            </w:r>
          </w:p>
        </w:tc>
      </w:tr>
      <w:tr w:rsidR="00D14A2B" w:rsidRPr="00CE4CE7" w:rsidTr="00BF229C">
        <w:tc>
          <w:tcPr>
            <w:tcW w:w="1650" w:type="dxa"/>
          </w:tcPr>
          <w:p w:rsidR="00D14A2B" w:rsidRPr="00A14EDB" w:rsidRDefault="00D14A2B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95" w:type="dxa"/>
          </w:tcPr>
          <w:p w:rsidR="00D14A2B" w:rsidRPr="00A14EDB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9688</w:t>
            </w:r>
          </w:p>
        </w:tc>
      </w:tr>
      <w:tr w:rsidR="00D14A2B" w:rsidRPr="00CE4CE7" w:rsidTr="00BF229C">
        <w:tc>
          <w:tcPr>
            <w:tcW w:w="1650" w:type="dxa"/>
          </w:tcPr>
          <w:p w:rsidR="00D14A2B" w:rsidRPr="00A14EDB" w:rsidRDefault="00D14A2B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95" w:type="dxa"/>
          </w:tcPr>
          <w:p w:rsidR="00D14A2B" w:rsidRPr="00A14EDB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5781</w:t>
            </w:r>
          </w:p>
        </w:tc>
      </w:tr>
      <w:tr w:rsidR="00D14A2B" w:rsidRPr="00CE4CE7" w:rsidTr="00BF229C">
        <w:tc>
          <w:tcPr>
            <w:tcW w:w="1650" w:type="dxa"/>
          </w:tcPr>
          <w:p w:rsidR="00D14A2B" w:rsidRPr="00A14EDB" w:rsidRDefault="00D14A2B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95" w:type="dxa"/>
          </w:tcPr>
          <w:p w:rsidR="00D14A2B" w:rsidRPr="00A14EDB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3828</w:t>
            </w:r>
          </w:p>
        </w:tc>
      </w:tr>
      <w:tr w:rsidR="00C87D70" w:rsidRPr="00CE4CE7" w:rsidTr="00BF229C">
        <w:tc>
          <w:tcPr>
            <w:tcW w:w="1650" w:type="dxa"/>
          </w:tcPr>
          <w:p w:rsidR="00C87D70" w:rsidRPr="00C87D70" w:rsidRDefault="00C87D70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595" w:type="dxa"/>
          </w:tcPr>
          <w:p w:rsidR="00C87D70" w:rsidRPr="00A14EDB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4805</w:t>
            </w:r>
          </w:p>
        </w:tc>
      </w:tr>
      <w:tr w:rsidR="00C87D70" w:rsidRPr="00CE4CE7" w:rsidTr="00BF229C">
        <w:tc>
          <w:tcPr>
            <w:tcW w:w="1650" w:type="dxa"/>
          </w:tcPr>
          <w:p w:rsidR="00C87D70" w:rsidRPr="00C87D70" w:rsidRDefault="00C87D70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595" w:type="dxa"/>
          </w:tcPr>
          <w:p w:rsidR="00C87D70" w:rsidRPr="00C87D70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75293</w:t>
            </w:r>
          </w:p>
        </w:tc>
      </w:tr>
      <w:tr w:rsidR="00C87D70" w:rsidRPr="00CE4CE7" w:rsidTr="00BF229C">
        <w:tc>
          <w:tcPr>
            <w:tcW w:w="1650" w:type="dxa"/>
          </w:tcPr>
          <w:p w:rsidR="00C87D70" w:rsidRPr="00C87D70" w:rsidRDefault="00C87D70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595" w:type="dxa"/>
          </w:tcPr>
          <w:p w:rsidR="00C87D70" w:rsidRPr="00C87D70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75049</w:t>
            </w:r>
          </w:p>
        </w:tc>
      </w:tr>
      <w:tr w:rsidR="00C87D70" w:rsidRPr="00CE4CE7" w:rsidTr="00BF229C">
        <w:tc>
          <w:tcPr>
            <w:tcW w:w="1650" w:type="dxa"/>
          </w:tcPr>
          <w:p w:rsidR="00C87D70" w:rsidRPr="00C87D70" w:rsidRDefault="00C87D70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595" w:type="dxa"/>
          </w:tcPr>
          <w:p w:rsidR="00C87D70" w:rsidRPr="00C87D70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74927</w:t>
            </w:r>
          </w:p>
        </w:tc>
      </w:tr>
      <w:tr w:rsidR="00C87D70" w:rsidRPr="00CE4CE7" w:rsidTr="00BF229C">
        <w:tc>
          <w:tcPr>
            <w:tcW w:w="1650" w:type="dxa"/>
          </w:tcPr>
          <w:p w:rsidR="00C87D70" w:rsidRDefault="00C87D70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595" w:type="dxa"/>
          </w:tcPr>
          <w:p w:rsidR="00C87D70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74988</w:t>
            </w:r>
          </w:p>
        </w:tc>
      </w:tr>
      <w:tr w:rsidR="00C87D70" w:rsidRPr="00CE4CE7" w:rsidTr="00BF229C">
        <w:tc>
          <w:tcPr>
            <w:tcW w:w="1650" w:type="dxa"/>
          </w:tcPr>
          <w:p w:rsidR="00C87D70" w:rsidRDefault="00C87D70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595" w:type="dxa"/>
          </w:tcPr>
          <w:p w:rsidR="00C87D70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74957</w:t>
            </w:r>
          </w:p>
        </w:tc>
      </w:tr>
      <w:tr w:rsidR="00C87D70" w:rsidRPr="00CE4CE7" w:rsidTr="00BF229C">
        <w:tc>
          <w:tcPr>
            <w:tcW w:w="1650" w:type="dxa"/>
          </w:tcPr>
          <w:p w:rsidR="00C87D70" w:rsidRDefault="00C87D70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595" w:type="dxa"/>
          </w:tcPr>
          <w:p w:rsidR="00C87D70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74942</w:t>
            </w:r>
          </w:p>
        </w:tc>
      </w:tr>
      <w:tr w:rsidR="00C87D70" w:rsidRPr="00CE4CE7" w:rsidTr="00BF229C">
        <w:tc>
          <w:tcPr>
            <w:tcW w:w="1650" w:type="dxa"/>
          </w:tcPr>
          <w:p w:rsidR="00C87D70" w:rsidRDefault="00C87D70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595" w:type="dxa"/>
          </w:tcPr>
          <w:p w:rsidR="00C87D70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74934</w:t>
            </w:r>
          </w:p>
        </w:tc>
      </w:tr>
    </w:tbl>
    <w:p w:rsidR="00BF229C" w:rsidRPr="00BF229C" w:rsidRDefault="0003595E" w:rsidP="00BF229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="00BF229C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 w:rsidR="005821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F229C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1F1DBF" w:rsidRDefault="00743194" w:rsidP="00BF229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A3F8884" wp14:editId="26CE312D">
            <wp:extent cx="3695700" cy="2333625"/>
            <wp:effectExtent l="19050" t="19050" r="19050" b="2857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333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3EED" w:rsidRPr="00BF229C" w:rsidRDefault="00767FE7" w:rsidP="003E3EE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E3E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="003E3EED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 w:rsidR="003E3E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E3EED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743194" w:rsidRDefault="00743194" w:rsidP="00BF229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21B39" w:rsidRDefault="00B21B39" w:rsidP="00BF22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7FE7" w:rsidRDefault="0081731B" w:rsidP="00BF22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перь рассмотрим уравнение №1</w:t>
      </w:r>
      <w:r w:rsidR="00767F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767FE7" w:rsidRPr="00134332" w:rsidTr="005821D2">
        <w:tc>
          <w:tcPr>
            <w:tcW w:w="1835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2871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767FE7" w:rsidRPr="00134332" w:rsidTr="005821D2">
        <w:tc>
          <w:tcPr>
            <w:tcW w:w="1835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871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7FE7" w:rsidRPr="00134332" w:rsidTr="005821D2">
        <w:tc>
          <w:tcPr>
            <w:tcW w:w="1835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871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7FE7" w:rsidRPr="00134332" w:rsidTr="005821D2">
        <w:tc>
          <w:tcPr>
            <w:tcW w:w="1835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871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FE7" w:rsidRPr="00134332" w:rsidTr="005821D2">
        <w:tc>
          <w:tcPr>
            <w:tcW w:w="1835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</w:tr>
    </w:tbl>
    <w:p w:rsidR="00767FE7" w:rsidRPr="00742161" w:rsidRDefault="00767FE7" w:rsidP="00767FE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 w:rsidR="005821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7B10AE" w:rsidRDefault="00767FE7" w:rsidP="00767FE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нахождения соотношения с помощью числового ряда;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7B10AE" w:rsidRPr="00CE4CE7" w:rsidTr="005821D2">
        <w:tc>
          <w:tcPr>
            <w:tcW w:w="1650" w:type="dxa"/>
          </w:tcPr>
          <w:p w:rsidR="007B10AE" w:rsidRPr="00A14EDB" w:rsidRDefault="007B10AE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Итерация</w:t>
            </w:r>
          </w:p>
        </w:tc>
        <w:tc>
          <w:tcPr>
            <w:tcW w:w="2595" w:type="dxa"/>
          </w:tcPr>
          <w:p w:rsidR="007B10AE" w:rsidRPr="00A14EDB" w:rsidRDefault="007B10AE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Корень уравнения</w:t>
            </w:r>
          </w:p>
        </w:tc>
      </w:tr>
      <w:tr w:rsidR="007B10AE" w:rsidRPr="00CE4CE7" w:rsidTr="005821D2">
        <w:tc>
          <w:tcPr>
            <w:tcW w:w="1650" w:type="dxa"/>
          </w:tcPr>
          <w:p w:rsidR="007B10AE" w:rsidRPr="00A14EDB" w:rsidRDefault="007B10AE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7B10AE" w:rsidRPr="00A14EDB" w:rsidRDefault="007B10AE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3.500000</w:t>
            </w:r>
          </w:p>
        </w:tc>
      </w:tr>
      <w:tr w:rsidR="007B10AE" w:rsidRPr="00CE4CE7" w:rsidTr="005821D2">
        <w:tc>
          <w:tcPr>
            <w:tcW w:w="1650" w:type="dxa"/>
          </w:tcPr>
          <w:p w:rsidR="007B10AE" w:rsidRPr="00A14EDB" w:rsidRDefault="007B10AE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7B10AE" w:rsidRPr="00A14EDB" w:rsidRDefault="007B10AE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.750000</w:t>
            </w:r>
          </w:p>
        </w:tc>
      </w:tr>
      <w:tr w:rsidR="007B10AE" w:rsidRPr="00CE4CE7" w:rsidTr="005821D2">
        <w:tc>
          <w:tcPr>
            <w:tcW w:w="1650" w:type="dxa"/>
          </w:tcPr>
          <w:p w:rsidR="007B10AE" w:rsidRPr="00A14EDB" w:rsidRDefault="007B10AE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</w:tcPr>
          <w:p w:rsidR="007B10AE" w:rsidRPr="00A14EDB" w:rsidRDefault="007B10AE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.375000</w:t>
            </w:r>
          </w:p>
        </w:tc>
      </w:tr>
      <w:tr w:rsidR="007B10AE" w:rsidRPr="00CE4CE7" w:rsidTr="005821D2">
        <w:tc>
          <w:tcPr>
            <w:tcW w:w="1650" w:type="dxa"/>
          </w:tcPr>
          <w:p w:rsidR="007B10AE" w:rsidRPr="00A14EDB" w:rsidRDefault="007B10AE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</w:tcPr>
          <w:p w:rsidR="007B10AE" w:rsidRPr="00A14EDB" w:rsidRDefault="007B10AE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.187500</w:t>
            </w:r>
          </w:p>
        </w:tc>
      </w:tr>
      <w:tr w:rsidR="007B10AE" w:rsidRPr="00CE4CE7" w:rsidTr="005821D2">
        <w:tc>
          <w:tcPr>
            <w:tcW w:w="1650" w:type="dxa"/>
          </w:tcPr>
          <w:p w:rsidR="007B10AE" w:rsidRPr="00A14EDB" w:rsidRDefault="007B10AE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5" w:type="dxa"/>
          </w:tcPr>
          <w:p w:rsidR="007B10AE" w:rsidRPr="00A14EDB" w:rsidRDefault="007B10AE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.093750</w:t>
            </w:r>
          </w:p>
        </w:tc>
      </w:tr>
      <w:tr w:rsidR="007B10AE" w:rsidRPr="00CE4CE7" w:rsidTr="005821D2">
        <w:tc>
          <w:tcPr>
            <w:tcW w:w="1650" w:type="dxa"/>
          </w:tcPr>
          <w:p w:rsidR="007B10AE" w:rsidRPr="00A14EDB" w:rsidRDefault="007B10AE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5" w:type="dxa"/>
          </w:tcPr>
          <w:p w:rsidR="007B10AE" w:rsidRPr="00A14EDB" w:rsidRDefault="007B10AE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.046875</w:t>
            </w:r>
          </w:p>
        </w:tc>
      </w:tr>
    </w:tbl>
    <w:p w:rsidR="00A14EDB" w:rsidRPr="00935531" w:rsidRDefault="007B10AE" w:rsidP="0093553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 w:rsidR="005821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AB7DAF" w:rsidRDefault="00AB7DAF" w:rsidP="001529E8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перь уравнение №3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AB7DAF" w:rsidRPr="00134332" w:rsidTr="005821D2">
        <w:tc>
          <w:tcPr>
            <w:tcW w:w="1835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2871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AB7DAF" w:rsidRPr="00134332" w:rsidTr="005821D2">
        <w:tc>
          <w:tcPr>
            <w:tcW w:w="1835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871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7DAF" w:rsidRPr="00134332" w:rsidTr="005821D2">
        <w:tc>
          <w:tcPr>
            <w:tcW w:w="1835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871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B7DAF" w:rsidRPr="00134332" w:rsidTr="005821D2">
        <w:tc>
          <w:tcPr>
            <w:tcW w:w="1835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871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7DAF" w:rsidRPr="00134332" w:rsidTr="005821D2">
        <w:tc>
          <w:tcPr>
            <w:tcW w:w="1835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</w:tr>
    </w:tbl>
    <w:p w:rsidR="00AB7DAF" w:rsidRDefault="00935531" w:rsidP="0093553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35531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AB7DAF" w:rsidRPr="00CE4CE7" w:rsidTr="005821D2">
        <w:tc>
          <w:tcPr>
            <w:tcW w:w="1650" w:type="dxa"/>
          </w:tcPr>
          <w:p w:rsidR="00AB7DAF" w:rsidRPr="00CE4CE7" w:rsidRDefault="00AB7DAF" w:rsidP="005821D2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ерация</w:t>
            </w:r>
          </w:p>
        </w:tc>
        <w:tc>
          <w:tcPr>
            <w:tcW w:w="2595" w:type="dxa"/>
          </w:tcPr>
          <w:p w:rsidR="00AB7DAF" w:rsidRPr="008B1908" w:rsidRDefault="00AB7DAF" w:rsidP="00582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ень уравнения</w:t>
            </w:r>
          </w:p>
        </w:tc>
      </w:tr>
      <w:tr w:rsidR="00AB7DAF" w:rsidRPr="00CE4CE7" w:rsidTr="005821D2">
        <w:tc>
          <w:tcPr>
            <w:tcW w:w="1650" w:type="dxa"/>
          </w:tcPr>
          <w:p w:rsidR="00AB7DAF" w:rsidRPr="00CE4CE7" w:rsidRDefault="00AB7DAF" w:rsidP="005821D2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95" w:type="dxa"/>
          </w:tcPr>
          <w:p w:rsidR="00AB7DAF" w:rsidRPr="00CE4CE7" w:rsidRDefault="00AB7DAF" w:rsidP="00582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0</w:t>
            </w:r>
            <w:r w:rsidRPr="00CE4CE7">
              <w:rPr>
                <w:rFonts w:ascii="Times New Roman" w:hAnsi="Times New Roman"/>
              </w:rPr>
              <w:t>0000</w:t>
            </w:r>
          </w:p>
        </w:tc>
      </w:tr>
      <w:tr w:rsidR="00AB7DAF" w:rsidRPr="00CE4CE7" w:rsidTr="005821D2">
        <w:tc>
          <w:tcPr>
            <w:tcW w:w="1650" w:type="dxa"/>
          </w:tcPr>
          <w:p w:rsidR="00AB7DAF" w:rsidRPr="00CE4CE7" w:rsidRDefault="00AB7DAF" w:rsidP="005821D2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95" w:type="dxa"/>
          </w:tcPr>
          <w:p w:rsidR="00AB7DAF" w:rsidRPr="00CE4CE7" w:rsidRDefault="00AB7DAF" w:rsidP="00582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50000</w:t>
            </w:r>
          </w:p>
        </w:tc>
      </w:tr>
      <w:tr w:rsidR="00AB7DAF" w:rsidRPr="00CE4CE7" w:rsidTr="005821D2">
        <w:tc>
          <w:tcPr>
            <w:tcW w:w="1650" w:type="dxa"/>
          </w:tcPr>
          <w:p w:rsidR="00AB7DAF" w:rsidRPr="00CE4CE7" w:rsidRDefault="00AB7DAF" w:rsidP="005821D2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95" w:type="dxa"/>
          </w:tcPr>
          <w:p w:rsidR="00AB7DAF" w:rsidRPr="00CE4CE7" w:rsidRDefault="00AB7DAF" w:rsidP="00582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75000</w:t>
            </w:r>
          </w:p>
        </w:tc>
      </w:tr>
      <w:tr w:rsidR="00AB7DAF" w:rsidRPr="00CE4CE7" w:rsidTr="005821D2">
        <w:tc>
          <w:tcPr>
            <w:tcW w:w="1650" w:type="dxa"/>
          </w:tcPr>
          <w:p w:rsidR="00AB7DAF" w:rsidRPr="00CE4CE7" w:rsidRDefault="00AB7DAF" w:rsidP="005821D2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95" w:type="dxa"/>
          </w:tcPr>
          <w:p w:rsidR="00AB7DAF" w:rsidRPr="00CE4CE7" w:rsidRDefault="00AB7DAF" w:rsidP="00582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87500</w:t>
            </w:r>
          </w:p>
        </w:tc>
      </w:tr>
      <w:tr w:rsidR="00AB7DAF" w:rsidRPr="00CE4CE7" w:rsidTr="005821D2">
        <w:tc>
          <w:tcPr>
            <w:tcW w:w="1650" w:type="dxa"/>
          </w:tcPr>
          <w:p w:rsidR="00AB7DAF" w:rsidRPr="00CE4CE7" w:rsidRDefault="00AB7DAF" w:rsidP="005821D2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95" w:type="dxa"/>
          </w:tcPr>
          <w:p w:rsidR="00AB7DAF" w:rsidRPr="00CE4CE7" w:rsidRDefault="00AB7DAF" w:rsidP="00582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93750</w:t>
            </w:r>
          </w:p>
        </w:tc>
      </w:tr>
      <w:tr w:rsidR="00AB7DAF" w:rsidRPr="00CE4CE7" w:rsidTr="005821D2">
        <w:tc>
          <w:tcPr>
            <w:tcW w:w="1650" w:type="dxa"/>
          </w:tcPr>
          <w:p w:rsidR="00AB7DAF" w:rsidRPr="00CE4CE7" w:rsidRDefault="00AB7DAF" w:rsidP="005821D2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95" w:type="dxa"/>
          </w:tcPr>
          <w:p w:rsidR="00AB7DAF" w:rsidRPr="00CE4CE7" w:rsidRDefault="00AB7DAF" w:rsidP="00582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6875</w:t>
            </w:r>
          </w:p>
        </w:tc>
      </w:tr>
    </w:tbl>
    <w:p w:rsidR="00AB7DAF" w:rsidRPr="00526A3D" w:rsidRDefault="00AB7DAF" w:rsidP="00AB7DA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 w:rsidR="005821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3360D3" w:rsidRDefault="003360D3" w:rsidP="003360D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2</w:t>
      </w:r>
      <w:r w:rsidRPr="00497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 секущих</w:t>
      </w:r>
    </w:p>
    <w:p w:rsidR="00D17A9A" w:rsidRDefault="00D17A9A" w:rsidP="003360D3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рассмотренного выше случая в методе хорд(секущих) по-иному выбирается точка</w:t>
      </w:r>
      <w:r w:rsidRPr="00D17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оторой проверяется значение функции. В частности</w:t>
      </w:r>
      <w:r w:rsidRPr="00D17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ез граничные точки графика функци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водится хорда. В качестве контрольной точки выбирается точка пересечения этой хорды с координатной осью. Во всем остальном алгоритм такой же</w:t>
      </w:r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ак и в методе половинного деления. При поиске корня на интервал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 ϵ (a,b)</m:t>
        </m:r>
      </m:oMath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нтрольная точка внутри этого интервала выбирается как:</w:t>
      </w:r>
    </w:p>
    <w:p w:rsidR="006322D1" w:rsidRPr="00A369C7" w:rsidRDefault="00A369C7" w:rsidP="00D17A9A">
      <w:pPr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  <w:lang w:val="en-US"/>
            </w:rPr>
            <w:lastRenderedPageBreak/>
            <m:t>c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a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-f(a)</m:t>
              </m:r>
            </m:den>
          </m:f>
        </m:oMath>
      </m:oMathPara>
    </w:p>
    <w:p w:rsidR="00C47D8B" w:rsidRPr="00526A3D" w:rsidRDefault="00C47D8B" w:rsidP="00C47D8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DA37FB" w:rsidRDefault="00C6160C" w:rsidP="00C6160C">
      <w:pPr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DC707DD" wp14:editId="0785AB70">
            <wp:extent cx="2698664" cy="1692613"/>
            <wp:effectExtent l="0" t="0" r="698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4414" cy="169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74" w:rsidRPr="00935531" w:rsidRDefault="00C6160C" w:rsidP="00935531">
      <w:pPr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616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1.1.9 </w:t>
      </w:r>
      <w:r w:rsidR="00935531">
        <w:rPr>
          <w:rFonts w:ascii="Times New Roman" w:hAnsi="Times New Roman" w:cs="Times New Roman"/>
          <w:color w:val="000000" w:themeColor="text1"/>
          <w:sz w:val="20"/>
          <w:szCs w:val="20"/>
        </w:rPr>
        <w:t>– Листинг программного кода для</w:t>
      </w:r>
    </w:p>
    <w:p w:rsidR="00632160" w:rsidRPr="00684820" w:rsidRDefault="00632160" w:rsidP="00632160">
      <w:pPr>
        <w:ind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ано: 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func>
          <m:func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b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№1)</w:t>
      </w:r>
      <w:r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a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bx=0</m:t>
        </m:r>
      </m:oMath>
      <w:r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уравнение №5).</w:t>
      </w:r>
    </w:p>
    <w:p w:rsidR="00632160" w:rsidRPr="00655B18" w:rsidRDefault="00632160" w:rsidP="00632160">
      <w:pPr>
        <w:ind w:firstLine="708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a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b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.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632160" w:rsidRDefault="00632160" w:rsidP="00632160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м секущих.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632160" w:rsidRDefault="00632160" w:rsidP="0063216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a, b и e (точность) вводятся с клавиату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2160" w:rsidRDefault="00632160" w:rsidP="0063216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</w:t>
      </w:r>
      <w:r w:rsidR="0099651D">
        <w:rPr>
          <w:rFonts w:ascii="Times New Roman" w:hAnsi="Times New Roman" w:cs="Times New Roman"/>
          <w:color w:val="000000" w:themeColor="text1"/>
          <w:sz w:val="24"/>
          <w:szCs w:val="24"/>
        </w:rPr>
        <w:t>им блок-схему будущей программы:</w:t>
      </w:r>
    </w:p>
    <w:p w:rsidR="003360D3" w:rsidRPr="00632160" w:rsidRDefault="003360D3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Pr="00A86883" w:rsidRDefault="00B4009C" w:rsidP="00A86883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</w:t>
      </w:r>
      <w:r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де рассмотрен метод секущих уравнения №6.</w:t>
      </w:r>
      <w:r w:rsidR="000727D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B84389" w:rsidRPr="00B84389" w:rsidRDefault="00966554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43</wp:posOffset>
                </wp:positionV>
                <wp:extent cx="6089515" cy="8300852"/>
                <wp:effectExtent l="0" t="0" r="26035" b="2413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515" cy="83008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38AFA" id="Прямоугольник 17" o:spid="_x0000_s1026" style="position:absolute;margin-left:428.3pt;margin-top:0;width:479.5pt;height:653.6pt;z-index:251891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  <w:r w:rsidR="003D1561" w:rsidRPr="003E55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io.h</w:t>
      </w:r>
      <w:proofErr w:type="spellEnd"/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h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B84389" w:rsidRPr="00B84389" w:rsidRDefault="00FC5A06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eps 0.00001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def double (*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(double x, double c, double d);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даем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тип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, double, double);     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ототип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ой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и</w:t>
      </w:r>
      <w:proofErr w:type="spellEnd"/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 x,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ouble c)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ая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я</w:t>
      </w:r>
      <w:proofErr w:type="spellEnd"/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pow(x, 4) + d * pow(x, 3) - c * x;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ecision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ouble x1, double x2, double c, double d)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b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-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&gt;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// пока не достигнута точность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0.0000001)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v = (x1 *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x2, c, d) - x2 *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1, c, d)) / 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x2, c, d) -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1, c, d));</w:t>
      </w:r>
    </w:p>
    <w:p w:rsidR="00B84389" w:rsidRDefault="00382327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x1 = x2;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2 = v;</w:t>
      </w:r>
    </w:p>
    <w:p w:rsidR="00382327" w:rsidRPr="00382327" w:rsidRDefault="00382327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“)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x1;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main()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ouble c, d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oub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2; //х1, х2 - начало и конец отрезка, для которого применяем метод секущих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Введите интервал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и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: ");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1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2);// Вывод в консоль интервала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Введите значение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");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%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\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cision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)); // Вывод в консоль ответа</w:t>
      </w:r>
    </w:p>
    <w:p w:rsidR="00B84389" w:rsidRPr="00893346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;</w:t>
      </w:r>
    </w:p>
    <w:p w:rsidR="00B84389" w:rsidRPr="00893346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B4009C" w:rsidRPr="00526A3D" w:rsidRDefault="00474175" w:rsidP="00B4009C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BF799F" w:rsidRDefault="005D391E" w:rsidP="00C654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На следующей странице представлены расчетные таблицы нахождения уравнения </w:t>
      </w:r>
      <w:r w:rsidR="00491CAB">
        <w:rPr>
          <w:rFonts w:ascii="Times New Roman" w:hAnsi="Times New Roman" w:cs="Times New Roman"/>
          <w:color w:val="000000" w:themeColor="text1"/>
          <w:sz w:val="24"/>
          <w:szCs w:val="24"/>
        </w:rPr>
        <w:t>№5</w:t>
      </w:r>
      <w:r w:rsidR="00382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ом хорд(секущих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lastRenderedPageBreak/>
              <w:t>Переменная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2871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0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2871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871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871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C5A06" w:rsidRPr="00134332" w:rsidTr="00870427">
        <w:tc>
          <w:tcPr>
            <w:tcW w:w="1835" w:type="dxa"/>
          </w:tcPr>
          <w:p w:rsidR="00FC5A06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FC5A06" w:rsidRPr="00E861BE" w:rsidRDefault="001D3B0B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B0B">
              <w:rPr>
                <w:rFonts w:ascii="Times New Roman" w:hAnsi="Times New Roman"/>
                <w:sz w:val="24"/>
                <w:szCs w:val="24"/>
                <w:lang w:val="en-US"/>
              </w:rPr>
              <w:t>0.0000001</w:t>
            </w:r>
          </w:p>
        </w:tc>
      </w:tr>
    </w:tbl>
    <w:p w:rsidR="001D3B0B" w:rsidRDefault="001D3B0B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F799F" w:rsidRDefault="001F7A36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F7A36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Итерация</w:t>
            </w:r>
          </w:p>
        </w:tc>
        <w:tc>
          <w:tcPr>
            <w:tcW w:w="2595" w:type="dxa"/>
          </w:tcPr>
          <w:p w:rsidR="00BF799F" w:rsidRPr="00A14EDB" w:rsidRDefault="00BF799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Корень уравнения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.0000010421019614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750001465446502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49164606616799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04297764216446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02578401755808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02565875820261</w:t>
            </w:r>
          </w:p>
        </w:tc>
      </w:tr>
      <w:tr w:rsidR="00281384" w:rsidRPr="00CE4CE7" w:rsidTr="00870427">
        <w:tc>
          <w:tcPr>
            <w:tcW w:w="1650" w:type="dxa"/>
          </w:tcPr>
          <w:p w:rsidR="00281384" w:rsidRPr="00A14EDB" w:rsidRDefault="00281384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95" w:type="dxa"/>
          </w:tcPr>
          <w:p w:rsidR="00281384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02565872429870</w:t>
            </w:r>
          </w:p>
        </w:tc>
      </w:tr>
    </w:tbl>
    <w:p w:rsidR="001D3B0B" w:rsidRDefault="001D3B0B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F799F" w:rsidRPr="00BF229C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BF799F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нахождения соотношения с помощью числового ряда;</w:t>
      </w:r>
    </w:p>
    <w:p w:rsidR="001D3B0B" w:rsidRDefault="001D3B0B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CFC6EE7" wp14:editId="7CF1036E">
            <wp:extent cx="3524250" cy="2486025"/>
            <wp:effectExtent l="19050" t="19050" r="19050" b="285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486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3B0B" w:rsidRDefault="001D3B0B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3B0B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p w:rsidR="00BF799F" w:rsidRDefault="00BF799F" w:rsidP="00BF79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83D7E">
        <w:rPr>
          <w:rFonts w:ascii="Times New Roman" w:hAnsi="Times New Roman" w:cs="Times New Roman"/>
          <w:color w:val="000000" w:themeColor="text1"/>
          <w:sz w:val="24"/>
          <w:szCs w:val="24"/>
        </w:rPr>
        <w:t>Теперь рассмотрим уравнение №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2871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0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2871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871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871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5E71" w:rsidRPr="00134332" w:rsidTr="00870427">
        <w:tc>
          <w:tcPr>
            <w:tcW w:w="1835" w:type="dxa"/>
          </w:tcPr>
          <w:p w:rsidR="00AB5E71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AB5E71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71">
              <w:rPr>
                <w:rFonts w:ascii="Times New Roman" w:hAnsi="Times New Roman"/>
                <w:sz w:val="24"/>
                <w:szCs w:val="24"/>
              </w:rPr>
              <w:t>0.0000001</w:t>
            </w:r>
          </w:p>
        </w:tc>
      </w:tr>
    </w:tbl>
    <w:p w:rsidR="00BF799F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lastRenderedPageBreak/>
              <w:t>Итерация</w:t>
            </w:r>
          </w:p>
        </w:tc>
        <w:tc>
          <w:tcPr>
            <w:tcW w:w="2595" w:type="dxa"/>
          </w:tcPr>
          <w:p w:rsidR="00BF799F" w:rsidRPr="00A14EDB" w:rsidRDefault="00BF799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Корень уравнения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.0000072947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3636401617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793568625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583126243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85167935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909677833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Pr="00A14EDB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95" w:type="dxa"/>
          </w:tcPr>
          <w:p w:rsid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5.5101628588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1999339760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088687541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4.6758136313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222029727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354532607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3.7522278015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577548735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797520796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2.7624399777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3235454813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3656178721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95" w:type="dxa"/>
          </w:tcPr>
          <w:p w:rsidR="00F256B2" w:rsidRPr="00F256B2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1.7713782986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4685929179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5542406724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1.0137120475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7317078691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7846540936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44629735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25547507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26005642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2600680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260068005</w:t>
            </w:r>
          </w:p>
        </w:tc>
      </w:tr>
    </w:tbl>
    <w:p w:rsidR="0081335A" w:rsidRDefault="0081335A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33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1.1.9 – Листинг программного кода </w:t>
      </w:r>
      <w:proofErr w:type="spellStart"/>
      <w:r w:rsidRPr="0081335A">
        <w:rPr>
          <w:rFonts w:ascii="Times New Roman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B2273A" w:rsidRDefault="00B2273A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457E1168" wp14:editId="6FAF7FFE">
            <wp:extent cx="3743325" cy="2390775"/>
            <wp:effectExtent l="19050" t="19050" r="28575" b="2857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390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6F22" w:rsidRPr="00BF799F" w:rsidRDefault="004A6F22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A6F22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p w:rsidR="00BF799F" w:rsidRDefault="00B90BB1" w:rsidP="00BF799F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перь уравнение №1</w:t>
      </w:r>
      <w:r w:rsidR="00BF79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</w:tr>
    </w:tbl>
    <w:p w:rsidR="00BF799F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истинг программного кода для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нахождения соотношения с помощью числового ряда;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ерация</w:t>
            </w:r>
          </w:p>
        </w:tc>
        <w:tc>
          <w:tcPr>
            <w:tcW w:w="2595" w:type="dxa"/>
          </w:tcPr>
          <w:p w:rsidR="00BF799F" w:rsidRPr="008B1908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ень уравнения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0</w:t>
            </w:r>
            <w:r w:rsidRPr="00CE4CE7">
              <w:rPr>
                <w:rFonts w:ascii="Times New Roman" w:hAnsi="Times New Roman"/>
              </w:rPr>
              <w:t>000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5000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7500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8750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9375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6875</w:t>
            </w:r>
          </w:p>
        </w:tc>
      </w:tr>
    </w:tbl>
    <w:p w:rsidR="00BF799F" w:rsidRPr="00526A3D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60670D" w:rsidRDefault="0060670D" w:rsidP="0060670D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1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ьзуя данные программы проверим, наскольк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ерен результат и какие </w:t>
      </w:r>
      <w:r w:rsidRPr="00CE1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ные выводит программа при заданных значениях.</w:t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70427" w:rsidRPr="00893346" w:rsidRDefault="00870427" w:rsidP="0015364E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15364E">
        <w:rPr>
          <w:rFonts w:ascii="Times New Roman" w:hAnsi="Times New Roman" w:cs="Times New Roman"/>
          <w:b/>
          <w:color w:val="000000" w:themeColor="text1"/>
        </w:rPr>
        <w:lastRenderedPageBreak/>
        <w:t xml:space="preserve">Глава </w:t>
      </w:r>
      <w:r w:rsidRPr="0015364E">
        <w:rPr>
          <w:rFonts w:ascii="Times New Roman" w:hAnsi="Times New Roman" w:cs="Times New Roman"/>
          <w:b/>
          <w:color w:val="000000" w:themeColor="text1"/>
          <w:lang w:val="en-US"/>
        </w:rPr>
        <w:t>II</w:t>
      </w:r>
      <w:r w:rsidRPr="00893346">
        <w:rPr>
          <w:rFonts w:ascii="Times New Roman" w:hAnsi="Times New Roman" w:cs="Times New Roman"/>
          <w:b/>
          <w:color w:val="000000" w:themeColor="text1"/>
        </w:rPr>
        <w:t>. РАЗРАБОТКА ИГРОВОЙ ПРОГРАММЫ</w:t>
      </w:r>
    </w:p>
    <w:p w:rsidR="00870427" w:rsidRDefault="00870427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следней части курсовой работы мы разберем написание игровой программы на языке Си. </w:t>
      </w:r>
    </w:p>
    <w:p w:rsidR="00870427" w:rsidRPr="001A40E2" w:rsidRDefault="00870427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варианте №19 предлагается написать программу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делирующую компьютер. В данное устройство входит специаль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ый регистр - аккумуля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, в который помещается резуль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тат арифметических оп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ций, различных операций срав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Так же присутствует оперативная память из 100 ячеек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да мож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о записать любое целое число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аботы с устройством присутствуют команды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ждая из которых выполняет то или иное действие. Например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, 10 - выводится слово 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ерминал из указанного адреса 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памя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20 - в аккумул</w:t>
      </w:r>
      <w:r w:rsidR="001A40E2">
        <w:rPr>
          <w:rFonts w:ascii="Times New Roman" w:hAnsi="Times New Roman" w:cs="Times New Roman"/>
          <w:color w:val="000000" w:themeColor="text1"/>
          <w:sz w:val="24"/>
          <w:szCs w:val="24"/>
        </w:rPr>
        <w:t>ятор помещается слово из указан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ого адреса памяти</w:t>
      </w:r>
      <w:r w:rsidR="001A40E2" w:rsidRPr="001A40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A40E2" w:rsidRDefault="001A40E2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ения материала по главе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стоит обратить внимание на то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данная программа компилировалась на 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набор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ментов разработки программного обеспечения для создания приложений под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Windows</w:t>
      </w:r>
      <w:proofErr w:type="spellEnd"/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GW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который находится в открытом доступе в сети Интернет. Помимо этого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затронем работу заголовочного файла </w:t>
      </w:r>
      <w:proofErr w:type="spellStart"/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nio</w:t>
      </w:r>
      <w:proofErr w:type="spellEnd"/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</w:t>
      </w:r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работающий в операционных системах(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S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для создания текстового интерфейса пользователя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а также для «живого» взаимодействия с игровой программой.</w:t>
      </w:r>
    </w:p>
    <w:p w:rsidR="008169B3" w:rsidRDefault="00D43FE3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еред вступлением в разбор основной части игровой программы</w:t>
      </w:r>
      <w:r w:rsidRPr="00D43F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ы обратим своё внимание на стартовое меню нашей программы.</w:t>
      </w:r>
    </w:p>
    <w:p w:rsidR="00D43FE3" w:rsidRDefault="008169B3" w:rsidP="008169B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261995" cy="1460500"/>
            <wp:effectExtent l="19050" t="19050" r="14605" b="25400"/>
            <wp:docPr id="105" name="Рисунок 105" descr="C:\Users\danko\Desktop\workdesk\prog_homework\coursework\computer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ko\Desktop\workdesk\prog_homework\coursework\computer\menu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14605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8169B3" w:rsidRDefault="008169B3" w:rsidP="008169B3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69B3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 нахождения соотношения с помощью числового ряда;</w:t>
      </w:r>
    </w:p>
    <w:p w:rsidR="00A61D10" w:rsidRDefault="008169B3" w:rsidP="008169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данной части программы</w:t>
      </w:r>
      <w:r w:rsidRPr="00816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ователь может выбрать с помощью команд управления интересующий его пункт меню. В данном случае, </w:t>
      </w:r>
      <w:r w:rsidR="00A61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реализуется с помощью библиотеки </w:t>
      </w:r>
      <w:proofErr w:type="spellStart"/>
      <w:r w:rsidR="00A61D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io</w:t>
      </w:r>
      <w:proofErr w:type="spellEnd"/>
      <w:r w:rsidR="00A61D10" w:rsidRPr="00A61D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61D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="00A61D10" w:rsidRPr="00A61D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169B3" w:rsidRPr="008169B3" w:rsidRDefault="008169B3" w:rsidP="008169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 следующей странице представлен листинг работы раздела меню программы.</w:t>
      </w:r>
    </w:p>
    <w:p w:rsidR="001C3A72" w:rsidRPr="001C3A72" w:rsidRDefault="000727D6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E55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  <w:r w:rsidR="001C3A7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margin">
                  <wp:posOffset>-42905</wp:posOffset>
                </wp:positionH>
                <wp:positionV relativeFrom="paragraph">
                  <wp:posOffset>16888</wp:posOffset>
                </wp:positionV>
                <wp:extent cx="6140857" cy="8966579"/>
                <wp:effectExtent l="0" t="0" r="12700" b="2540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857" cy="89665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566AE" id="Прямоугольник 106" o:spid="_x0000_s1026" style="position:absolute;margin-left:-3.4pt;margin-top:1.35pt;width:483.55pt;height:706.0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" filled="f" strokecolor="black [3213]" strokeweight="1pt">
                <w10:wrap anchorx="margin"/>
              </v:rect>
            </w:pict>
          </mc:Fallback>
        </mc:AlternateContent>
      </w:r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menu(int *ram, FILE *</w:t>
      </w:r>
      <w:proofErr w:type="spellStart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ttary</w:t>
      </w:r>
      <w:proofErr w:type="spellEnd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FILE *command, int *</w:t>
      </w:r>
      <w:proofErr w:type="spellStart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ar select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t flag = 1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1C3A72" w:rsidRPr="00893346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le (flag == 1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logo(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t\t\t\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Welcome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!\n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t\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\n\n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elect =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ch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witch(select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3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1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_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4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lag = 0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3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n_shell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ttary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2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n_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_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AD106F8" wp14:editId="30051EFA">
                <wp:simplePos x="0" y="0"/>
                <wp:positionH relativeFrom="margin">
                  <wp:align>right</wp:align>
                </wp:positionH>
                <wp:positionV relativeFrom="paragraph">
                  <wp:posOffset>-5829</wp:posOffset>
                </wp:positionV>
                <wp:extent cx="6114197" cy="8966579"/>
                <wp:effectExtent l="0" t="0" r="20320" b="2540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197" cy="89665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9C780" id="Прямоугольник 107" o:spid="_x0000_s1026" style="position:absolute;margin-left:430.25pt;margin-top:-.45pt;width:481.45pt;height:706.05pt;z-index:251937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" filled="f" strokecolor="windowText" strokeweight="1pt">
                <w10:wrap anchorx="margin"/>
              </v:rect>
            </w:pict>
          </mc:Fallback>
        </mc:AlternateContent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19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4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} 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-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15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4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0727D6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4206BB" w:rsidRPr="00852457" w:rsidRDefault="00852457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Список литературы</w:t>
      </w:r>
    </w:p>
    <w:sectPr w:rsidR="004206BB" w:rsidRPr="00852457" w:rsidSect="002B26B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40F" w:rsidRDefault="0048440F" w:rsidP="009947BC">
      <w:pPr>
        <w:spacing w:after="0" w:line="240" w:lineRule="auto"/>
      </w:pPr>
      <w:r>
        <w:separator/>
      </w:r>
    </w:p>
  </w:endnote>
  <w:endnote w:type="continuationSeparator" w:id="0">
    <w:p w:rsidR="0048440F" w:rsidRDefault="0048440F" w:rsidP="0099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567" w:rsidRDefault="003E556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9155204"/>
      <w:docPartObj>
        <w:docPartGallery w:val="Page Numbers (Bottom of Page)"/>
        <w:docPartUnique/>
      </w:docPartObj>
    </w:sdtPr>
    <w:sdtContent>
      <w:p w:rsidR="003E5567" w:rsidRDefault="003E556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:rsidR="003E5567" w:rsidRDefault="003E556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567" w:rsidRDefault="003E55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40F" w:rsidRDefault="0048440F" w:rsidP="009947BC">
      <w:pPr>
        <w:spacing w:after="0" w:line="240" w:lineRule="auto"/>
      </w:pPr>
      <w:r>
        <w:separator/>
      </w:r>
    </w:p>
  </w:footnote>
  <w:footnote w:type="continuationSeparator" w:id="0">
    <w:p w:rsidR="0048440F" w:rsidRDefault="0048440F" w:rsidP="0099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567" w:rsidRDefault="003E55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567" w:rsidRDefault="003E556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567" w:rsidRDefault="003E55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7310B"/>
    <w:multiLevelType w:val="hybridMultilevel"/>
    <w:tmpl w:val="3CB07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82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627163"/>
    <w:multiLevelType w:val="hybridMultilevel"/>
    <w:tmpl w:val="820A4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60CB1"/>
    <w:multiLevelType w:val="hybridMultilevel"/>
    <w:tmpl w:val="456CB72E"/>
    <w:lvl w:ilvl="0" w:tplc="0419000F">
      <w:start w:val="1"/>
      <w:numFmt w:val="decimal"/>
      <w:lvlText w:val="%1."/>
      <w:lvlJc w:val="left"/>
      <w:pPr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 w15:restartNumberingAfterBreak="0">
    <w:nsid w:val="49BE4CF7"/>
    <w:multiLevelType w:val="multilevel"/>
    <w:tmpl w:val="C80282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BB9379F"/>
    <w:multiLevelType w:val="hybridMultilevel"/>
    <w:tmpl w:val="FA2619AE"/>
    <w:lvl w:ilvl="0" w:tplc="D0FAA1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BC169A7"/>
    <w:multiLevelType w:val="hybridMultilevel"/>
    <w:tmpl w:val="A6DA616E"/>
    <w:lvl w:ilvl="0" w:tplc="91A2884E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B633270"/>
    <w:multiLevelType w:val="hybridMultilevel"/>
    <w:tmpl w:val="5DEEE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757CB"/>
    <w:multiLevelType w:val="multilevel"/>
    <w:tmpl w:val="9990C6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690F28E7"/>
    <w:multiLevelType w:val="multilevel"/>
    <w:tmpl w:val="CB38B0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DBD2DF7"/>
    <w:multiLevelType w:val="hybridMultilevel"/>
    <w:tmpl w:val="407C591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0605017"/>
    <w:multiLevelType w:val="hybridMultilevel"/>
    <w:tmpl w:val="A52AA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07F7C88"/>
    <w:multiLevelType w:val="multilevel"/>
    <w:tmpl w:val="85CED3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13" w15:restartNumberingAfterBreak="0">
    <w:nsid w:val="72E476FD"/>
    <w:multiLevelType w:val="hybridMultilevel"/>
    <w:tmpl w:val="98C6873C"/>
    <w:lvl w:ilvl="0" w:tplc="840EB3EC">
      <w:start w:val="1"/>
      <w:numFmt w:val="decimal"/>
      <w:lvlText w:val="%1."/>
      <w:lvlJc w:val="left"/>
      <w:pPr>
        <w:ind w:left="785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10"/>
  </w:num>
  <w:num w:numId="12">
    <w:abstractNumId w:val="3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2C"/>
    <w:rsid w:val="00000A62"/>
    <w:rsid w:val="00002925"/>
    <w:rsid w:val="00004999"/>
    <w:rsid w:val="00005926"/>
    <w:rsid w:val="00013513"/>
    <w:rsid w:val="00017136"/>
    <w:rsid w:val="000244D2"/>
    <w:rsid w:val="0003595E"/>
    <w:rsid w:val="000445FD"/>
    <w:rsid w:val="000727D6"/>
    <w:rsid w:val="0007697D"/>
    <w:rsid w:val="0008178A"/>
    <w:rsid w:val="00085C58"/>
    <w:rsid w:val="000A1FDE"/>
    <w:rsid w:val="000B530A"/>
    <w:rsid w:val="000B6FBB"/>
    <w:rsid w:val="000B7F00"/>
    <w:rsid w:val="000C5B38"/>
    <w:rsid w:val="000D4B52"/>
    <w:rsid w:val="000E3DED"/>
    <w:rsid w:val="000E76D1"/>
    <w:rsid w:val="000F5668"/>
    <w:rsid w:val="001016F1"/>
    <w:rsid w:val="00105B0E"/>
    <w:rsid w:val="00113A4C"/>
    <w:rsid w:val="00113E5F"/>
    <w:rsid w:val="00117F99"/>
    <w:rsid w:val="00120142"/>
    <w:rsid w:val="0012093B"/>
    <w:rsid w:val="0012430D"/>
    <w:rsid w:val="00124B4E"/>
    <w:rsid w:val="001325D1"/>
    <w:rsid w:val="00134200"/>
    <w:rsid w:val="00134332"/>
    <w:rsid w:val="00136273"/>
    <w:rsid w:val="00141B62"/>
    <w:rsid w:val="00146CF2"/>
    <w:rsid w:val="00147DD3"/>
    <w:rsid w:val="001529E8"/>
    <w:rsid w:val="0015364E"/>
    <w:rsid w:val="00165780"/>
    <w:rsid w:val="0017157A"/>
    <w:rsid w:val="001732BE"/>
    <w:rsid w:val="001753E7"/>
    <w:rsid w:val="0018135D"/>
    <w:rsid w:val="0018262C"/>
    <w:rsid w:val="0018601D"/>
    <w:rsid w:val="00187E76"/>
    <w:rsid w:val="001937D9"/>
    <w:rsid w:val="00196001"/>
    <w:rsid w:val="001A08B3"/>
    <w:rsid w:val="001A15A0"/>
    <w:rsid w:val="001A40E2"/>
    <w:rsid w:val="001A5CF5"/>
    <w:rsid w:val="001A60FE"/>
    <w:rsid w:val="001C0086"/>
    <w:rsid w:val="001C3A72"/>
    <w:rsid w:val="001D3B0B"/>
    <w:rsid w:val="001D632D"/>
    <w:rsid w:val="001D778A"/>
    <w:rsid w:val="001E3B72"/>
    <w:rsid w:val="001F1DBF"/>
    <w:rsid w:val="001F316A"/>
    <w:rsid w:val="001F7A36"/>
    <w:rsid w:val="00203889"/>
    <w:rsid w:val="002140E6"/>
    <w:rsid w:val="002222BB"/>
    <w:rsid w:val="00233AE1"/>
    <w:rsid w:val="00236FDF"/>
    <w:rsid w:val="00241BF1"/>
    <w:rsid w:val="0024699E"/>
    <w:rsid w:val="00254B19"/>
    <w:rsid w:val="002627D8"/>
    <w:rsid w:val="0026312F"/>
    <w:rsid w:val="002647F8"/>
    <w:rsid w:val="00264EBF"/>
    <w:rsid w:val="00266BA2"/>
    <w:rsid w:val="00281384"/>
    <w:rsid w:val="00283B6A"/>
    <w:rsid w:val="0028680C"/>
    <w:rsid w:val="00286BD3"/>
    <w:rsid w:val="00296170"/>
    <w:rsid w:val="002A62AA"/>
    <w:rsid w:val="002A6D33"/>
    <w:rsid w:val="002B0901"/>
    <w:rsid w:val="002B26BC"/>
    <w:rsid w:val="002B3237"/>
    <w:rsid w:val="002C2D8A"/>
    <w:rsid w:val="002C492F"/>
    <w:rsid w:val="002C6250"/>
    <w:rsid w:val="002C6521"/>
    <w:rsid w:val="002D16E4"/>
    <w:rsid w:val="002D563A"/>
    <w:rsid w:val="002E1A67"/>
    <w:rsid w:val="002F17B8"/>
    <w:rsid w:val="00306D1A"/>
    <w:rsid w:val="0031700C"/>
    <w:rsid w:val="003360D3"/>
    <w:rsid w:val="0033694F"/>
    <w:rsid w:val="0034326A"/>
    <w:rsid w:val="00343EFA"/>
    <w:rsid w:val="00344B30"/>
    <w:rsid w:val="003534B8"/>
    <w:rsid w:val="00372479"/>
    <w:rsid w:val="003760B6"/>
    <w:rsid w:val="003800A0"/>
    <w:rsid w:val="00382327"/>
    <w:rsid w:val="00397ABB"/>
    <w:rsid w:val="003A0041"/>
    <w:rsid w:val="003A244F"/>
    <w:rsid w:val="003A2F17"/>
    <w:rsid w:val="003A5225"/>
    <w:rsid w:val="003A688B"/>
    <w:rsid w:val="003C63C9"/>
    <w:rsid w:val="003D074C"/>
    <w:rsid w:val="003D07BF"/>
    <w:rsid w:val="003D1561"/>
    <w:rsid w:val="003D2F16"/>
    <w:rsid w:val="003E3EED"/>
    <w:rsid w:val="003E466C"/>
    <w:rsid w:val="003E5567"/>
    <w:rsid w:val="00413F4D"/>
    <w:rsid w:val="00415730"/>
    <w:rsid w:val="004206BB"/>
    <w:rsid w:val="00423213"/>
    <w:rsid w:val="00423FC1"/>
    <w:rsid w:val="004260E2"/>
    <w:rsid w:val="00426E0A"/>
    <w:rsid w:val="004278A4"/>
    <w:rsid w:val="00430484"/>
    <w:rsid w:val="00434120"/>
    <w:rsid w:val="00434631"/>
    <w:rsid w:val="00434EEE"/>
    <w:rsid w:val="0043637C"/>
    <w:rsid w:val="0044389F"/>
    <w:rsid w:val="004471B7"/>
    <w:rsid w:val="00450528"/>
    <w:rsid w:val="00454BA1"/>
    <w:rsid w:val="004576FF"/>
    <w:rsid w:val="00462C1C"/>
    <w:rsid w:val="00462E79"/>
    <w:rsid w:val="00465CE3"/>
    <w:rsid w:val="0046676F"/>
    <w:rsid w:val="00474175"/>
    <w:rsid w:val="00481F5A"/>
    <w:rsid w:val="0048440F"/>
    <w:rsid w:val="00486917"/>
    <w:rsid w:val="00491CAB"/>
    <w:rsid w:val="0049760C"/>
    <w:rsid w:val="004A03E6"/>
    <w:rsid w:val="004A121A"/>
    <w:rsid w:val="004A4A46"/>
    <w:rsid w:val="004A594A"/>
    <w:rsid w:val="004A6F22"/>
    <w:rsid w:val="004B3D79"/>
    <w:rsid w:val="004B65FB"/>
    <w:rsid w:val="004C2AC6"/>
    <w:rsid w:val="004C4696"/>
    <w:rsid w:val="004C65D7"/>
    <w:rsid w:val="004D0E52"/>
    <w:rsid w:val="004D0EFA"/>
    <w:rsid w:val="004D3D4E"/>
    <w:rsid w:val="004D6166"/>
    <w:rsid w:val="004E0330"/>
    <w:rsid w:val="004F27B9"/>
    <w:rsid w:val="004F7075"/>
    <w:rsid w:val="005006D2"/>
    <w:rsid w:val="005028BB"/>
    <w:rsid w:val="00506E9D"/>
    <w:rsid w:val="00507055"/>
    <w:rsid w:val="00507070"/>
    <w:rsid w:val="0051003A"/>
    <w:rsid w:val="00513D03"/>
    <w:rsid w:val="00514E2C"/>
    <w:rsid w:val="00516863"/>
    <w:rsid w:val="00524ED0"/>
    <w:rsid w:val="005253A9"/>
    <w:rsid w:val="00526A3D"/>
    <w:rsid w:val="0053366B"/>
    <w:rsid w:val="005450C0"/>
    <w:rsid w:val="00545D2B"/>
    <w:rsid w:val="0054668A"/>
    <w:rsid w:val="005468BE"/>
    <w:rsid w:val="00557195"/>
    <w:rsid w:val="00562970"/>
    <w:rsid w:val="00563DB7"/>
    <w:rsid w:val="00574CD0"/>
    <w:rsid w:val="0058139F"/>
    <w:rsid w:val="005821D2"/>
    <w:rsid w:val="005823D6"/>
    <w:rsid w:val="00590BC0"/>
    <w:rsid w:val="00592023"/>
    <w:rsid w:val="005921CE"/>
    <w:rsid w:val="00594333"/>
    <w:rsid w:val="005960A9"/>
    <w:rsid w:val="005A0710"/>
    <w:rsid w:val="005A1884"/>
    <w:rsid w:val="005A2392"/>
    <w:rsid w:val="005B2B40"/>
    <w:rsid w:val="005B6AF4"/>
    <w:rsid w:val="005C31B8"/>
    <w:rsid w:val="005D391E"/>
    <w:rsid w:val="005D479F"/>
    <w:rsid w:val="005D59F5"/>
    <w:rsid w:val="005D795A"/>
    <w:rsid w:val="005E2538"/>
    <w:rsid w:val="005E4E16"/>
    <w:rsid w:val="005E6CE2"/>
    <w:rsid w:val="005F3568"/>
    <w:rsid w:val="005F68B1"/>
    <w:rsid w:val="005F71F3"/>
    <w:rsid w:val="006005B6"/>
    <w:rsid w:val="00601459"/>
    <w:rsid w:val="0060213A"/>
    <w:rsid w:val="00602F9C"/>
    <w:rsid w:val="0060670D"/>
    <w:rsid w:val="00606D7A"/>
    <w:rsid w:val="00612A69"/>
    <w:rsid w:val="0061680B"/>
    <w:rsid w:val="00632160"/>
    <w:rsid w:val="006322D1"/>
    <w:rsid w:val="00633CE9"/>
    <w:rsid w:val="00635165"/>
    <w:rsid w:val="00636F37"/>
    <w:rsid w:val="006429CD"/>
    <w:rsid w:val="00642B4D"/>
    <w:rsid w:val="00652573"/>
    <w:rsid w:val="00655B18"/>
    <w:rsid w:val="0065790D"/>
    <w:rsid w:val="0066109D"/>
    <w:rsid w:val="00661B8C"/>
    <w:rsid w:val="00662027"/>
    <w:rsid w:val="00674243"/>
    <w:rsid w:val="00674BC3"/>
    <w:rsid w:val="006753FF"/>
    <w:rsid w:val="0068308A"/>
    <w:rsid w:val="006833F3"/>
    <w:rsid w:val="00684820"/>
    <w:rsid w:val="0068653D"/>
    <w:rsid w:val="00690764"/>
    <w:rsid w:val="00693AAA"/>
    <w:rsid w:val="00695E6C"/>
    <w:rsid w:val="006A10AD"/>
    <w:rsid w:val="006B24EB"/>
    <w:rsid w:val="006D1AE7"/>
    <w:rsid w:val="006D46C4"/>
    <w:rsid w:val="006D6244"/>
    <w:rsid w:val="006E0771"/>
    <w:rsid w:val="006E0D7E"/>
    <w:rsid w:val="006F274A"/>
    <w:rsid w:val="00703428"/>
    <w:rsid w:val="0070577D"/>
    <w:rsid w:val="00725F68"/>
    <w:rsid w:val="00727DE3"/>
    <w:rsid w:val="00741781"/>
    <w:rsid w:val="00742161"/>
    <w:rsid w:val="00743194"/>
    <w:rsid w:val="007530B2"/>
    <w:rsid w:val="00755246"/>
    <w:rsid w:val="007603F1"/>
    <w:rsid w:val="00764D22"/>
    <w:rsid w:val="00764EA2"/>
    <w:rsid w:val="00767FE7"/>
    <w:rsid w:val="00771A16"/>
    <w:rsid w:val="00780CFC"/>
    <w:rsid w:val="0078246D"/>
    <w:rsid w:val="00784154"/>
    <w:rsid w:val="00791775"/>
    <w:rsid w:val="007933BF"/>
    <w:rsid w:val="007971D1"/>
    <w:rsid w:val="007A6557"/>
    <w:rsid w:val="007A6C41"/>
    <w:rsid w:val="007B10AE"/>
    <w:rsid w:val="007B1EE2"/>
    <w:rsid w:val="007B2EFF"/>
    <w:rsid w:val="007E7D1B"/>
    <w:rsid w:val="007F05E9"/>
    <w:rsid w:val="00801322"/>
    <w:rsid w:val="00811632"/>
    <w:rsid w:val="0081335A"/>
    <w:rsid w:val="008169B3"/>
    <w:rsid w:val="00816DAA"/>
    <w:rsid w:val="0081731B"/>
    <w:rsid w:val="00826513"/>
    <w:rsid w:val="008363C3"/>
    <w:rsid w:val="00852457"/>
    <w:rsid w:val="00855D74"/>
    <w:rsid w:val="008622B2"/>
    <w:rsid w:val="008702C5"/>
    <w:rsid w:val="00870427"/>
    <w:rsid w:val="00873EC0"/>
    <w:rsid w:val="00874659"/>
    <w:rsid w:val="00874E86"/>
    <w:rsid w:val="00883D7E"/>
    <w:rsid w:val="0088599B"/>
    <w:rsid w:val="00887FD1"/>
    <w:rsid w:val="00893346"/>
    <w:rsid w:val="00894C56"/>
    <w:rsid w:val="008A5FAF"/>
    <w:rsid w:val="008A6D74"/>
    <w:rsid w:val="008A784C"/>
    <w:rsid w:val="008C7F25"/>
    <w:rsid w:val="008D0298"/>
    <w:rsid w:val="008D2877"/>
    <w:rsid w:val="008D49DB"/>
    <w:rsid w:val="008E27C5"/>
    <w:rsid w:val="008E2C5B"/>
    <w:rsid w:val="008E3D0D"/>
    <w:rsid w:val="008E754D"/>
    <w:rsid w:val="008F79DE"/>
    <w:rsid w:val="009047AB"/>
    <w:rsid w:val="009066E1"/>
    <w:rsid w:val="00914480"/>
    <w:rsid w:val="00915F11"/>
    <w:rsid w:val="00920B92"/>
    <w:rsid w:val="00935531"/>
    <w:rsid w:val="00937581"/>
    <w:rsid w:val="0094330F"/>
    <w:rsid w:val="0095083F"/>
    <w:rsid w:val="00951197"/>
    <w:rsid w:val="00957F9E"/>
    <w:rsid w:val="00966554"/>
    <w:rsid w:val="009671A0"/>
    <w:rsid w:val="00987522"/>
    <w:rsid w:val="00987BA9"/>
    <w:rsid w:val="00987E8F"/>
    <w:rsid w:val="0099236C"/>
    <w:rsid w:val="009947BC"/>
    <w:rsid w:val="0099651D"/>
    <w:rsid w:val="009A6171"/>
    <w:rsid w:val="009A6947"/>
    <w:rsid w:val="009B0D27"/>
    <w:rsid w:val="009B7C8E"/>
    <w:rsid w:val="009C24D1"/>
    <w:rsid w:val="009D3C89"/>
    <w:rsid w:val="009E145C"/>
    <w:rsid w:val="009E252B"/>
    <w:rsid w:val="009E3B92"/>
    <w:rsid w:val="009E5850"/>
    <w:rsid w:val="009F618B"/>
    <w:rsid w:val="009F7FFD"/>
    <w:rsid w:val="00A01BE1"/>
    <w:rsid w:val="00A073BC"/>
    <w:rsid w:val="00A10FCD"/>
    <w:rsid w:val="00A133B8"/>
    <w:rsid w:val="00A135A2"/>
    <w:rsid w:val="00A14EDB"/>
    <w:rsid w:val="00A20702"/>
    <w:rsid w:val="00A21C42"/>
    <w:rsid w:val="00A369C7"/>
    <w:rsid w:val="00A409C0"/>
    <w:rsid w:val="00A40F68"/>
    <w:rsid w:val="00A438FA"/>
    <w:rsid w:val="00A445AA"/>
    <w:rsid w:val="00A44876"/>
    <w:rsid w:val="00A4548C"/>
    <w:rsid w:val="00A504BE"/>
    <w:rsid w:val="00A60D1B"/>
    <w:rsid w:val="00A61D10"/>
    <w:rsid w:val="00A65E79"/>
    <w:rsid w:val="00A73B58"/>
    <w:rsid w:val="00A74920"/>
    <w:rsid w:val="00A82CBC"/>
    <w:rsid w:val="00A85ACF"/>
    <w:rsid w:val="00A867A4"/>
    <w:rsid w:val="00A86883"/>
    <w:rsid w:val="00A960C0"/>
    <w:rsid w:val="00AA125E"/>
    <w:rsid w:val="00AB3D64"/>
    <w:rsid w:val="00AB4368"/>
    <w:rsid w:val="00AB5422"/>
    <w:rsid w:val="00AB5E71"/>
    <w:rsid w:val="00AB7DAF"/>
    <w:rsid w:val="00AD09FB"/>
    <w:rsid w:val="00AE355B"/>
    <w:rsid w:val="00AE3867"/>
    <w:rsid w:val="00AE3C7D"/>
    <w:rsid w:val="00AF4699"/>
    <w:rsid w:val="00AF6E0B"/>
    <w:rsid w:val="00B030B6"/>
    <w:rsid w:val="00B07E4F"/>
    <w:rsid w:val="00B2061D"/>
    <w:rsid w:val="00B21B39"/>
    <w:rsid w:val="00B2273A"/>
    <w:rsid w:val="00B30A20"/>
    <w:rsid w:val="00B34094"/>
    <w:rsid w:val="00B342A3"/>
    <w:rsid w:val="00B4009C"/>
    <w:rsid w:val="00B43E80"/>
    <w:rsid w:val="00B57C93"/>
    <w:rsid w:val="00B65C03"/>
    <w:rsid w:val="00B65F7E"/>
    <w:rsid w:val="00B84389"/>
    <w:rsid w:val="00B853DE"/>
    <w:rsid w:val="00B90BB1"/>
    <w:rsid w:val="00B927DB"/>
    <w:rsid w:val="00B96D2C"/>
    <w:rsid w:val="00B96F95"/>
    <w:rsid w:val="00BA0DB0"/>
    <w:rsid w:val="00BA122B"/>
    <w:rsid w:val="00BA23BB"/>
    <w:rsid w:val="00BB6E66"/>
    <w:rsid w:val="00BD35C7"/>
    <w:rsid w:val="00BF229C"/>
    <w:rsid w:val="00BF6DD3"/>
    <w:rsid w:val="00BF799F"/>
    <w:rsid w:val="00C00A58"/>
    <w:rsid w:val="00C04A33"/>
    <w:rsid w:val="00C20F9D"/>
    <w:rsid w:val="00C22463"/>
    <w:rsid w:val="00C2331B"/>
    <w:rsid w:val="00C337A6"/>
    <w:rsid w:val="00C40425"/>
    <w:rsid w:val="00C416F3"/>
    <w:rsid w:val="00C449FF"/>
    <w:rsid w:val="00C4660A"/>
    <w:rsid w:val="00C47407"/>
    <w:rsid w:val="00C47D8B"/>
    <w:rsid w:val="00C50897"/>
    <w:rsid w:val="00C51CA2"/>
    <w:rsid w:val="00C52BF4"/>
    <w:rsid w:val="00C6160C"/>
    <w:rsid w:val="00C65403"/>
    <w:rsid w:val="00C747A5"/>
    <w:rsid w:val="00C74BDE"/>
    <w:rsid w:val="00C7603C"/>
    <w:rsid w:val="00C76A40"/>
    <w:rsid w:val="00C772D4"/>
    <w:rsid w:val="00C80A5E"/>
    <w:rsid w:val="00C81899"/>
    <w:rsid w:val="00C87383"/>
    <w:rsid w:val="00C87D70"/>
    <w:rsid w:val="00C945AB"/>
    <w:rsid w:val="00C95249"/>
    <w:rsid w:val="00C96F1B"/>
    <w:rsid w:val="00C9791F"/>
    <w:rsid w:val="00C97C74"/>
    <w:rsid w:val="00C97DAA"/>
    <w:rsid w:val="00CB26DD"/>
    <w:rsid w:val="00CB36CD"/>
    <w:rsid w:val="00CB4406"/>
    <w:rsid w:val="00CB6125"/>
    <w:rsid w:val="00CC7FCF"/>
    <w:rsid w:val="00CE1B52"/>
    <w:rsid w:val="00CE371D"/>
    <w:rsid w:val="00CE423F"/>
    <w:rsid w:val="00D05900"/>
    <w:rsid w:val="00D0754E"/>
    <w:rsid w:val="00D14A2B"/>
    <w:rsid w:val="00D17A9A"/>
    <w:rsid w:val="00D268A1"/>
    <w:rsid w:val="00D32400"/>
    <w:rsid w:val="00D43FE3"/>
    <w:rsid w:val="00D46696"/>
    <w:rsid w:val="00D57A5E"/>
    <w:rsid w:val="00D623B8"/>
    <w:rsid w:val="00D62DBF"/>
    <w:rsid w:val="00D73A48"/>
    <w:rsid w:val="00D73D56"/>
    <w:rsid w:val="00D83819"/>
    <w:rsid w:val="00D93B1C"/>
    <w:rsid w:val="00DA08E8"/>
    <w:rsid w:val="00DA37FB"/>
    <w:rsid w:val="00DA4AF3"/>
    <w:rsid w:val="00DA6A0A"/>
    <w:rsid w:val="00DB41BD"/>
    <w:rsid w:val="00DB625D"/>
    <w:rsid w:val="00DB6542"/>
    <w:rsid w:val="00DC516A"/>
    <w:rsid w:val="00DD52EC"/>
    <w:rsid w:val="00DD6B3D"/>
    <w:rsid w:val="00E006D0"/>
    <w:rsid w:val="00E27D5D"/>
    <w:rsid w:val="00E31B6E"/>
    <w:rsid w:val="00E330EE"/>
    <w:rsid w:val="00E33FD4"/>
    <w:rsid w:val="00E34600"/>
    <w:rsid w:val="00E407EF"/>
    <w:rsid w:val="00E42BAF"/>
    <w:rsid w:val="00E444E4"/>
    <w:rsid w:val="00E5092A"/>
    <w:rsid w:val="00E6246B"/>
    <w:rsid w:val="00E65716"/>
    <w:rsid w:val="00E667A5"/>
    <w:rsid w:val="00E861BE"/>
    <w:rsid w:val="00E875FA"/>
    <w:rsid w:val="00EA1DB3"/>
    <w:rsid w:val="00EA6103"/>
    <w:rsid w:val="00EB3CD4"/>
    <w:rsid w:val="00ED02E6"/>
    <w:rsid w:val="00ED189A"/>
    <w:rsid w:val="00EE6D59"/>
    <w:rsid w:val="00EF75F0"/>
    <w:rsid w:val="00EF7D4D"/>
    <w:rsid w:val="00EF7FCF"/>
    <w:rsid w:val="00F0221A"/>
    <w:rsid w:val="00F07399"/>
    <w:rsid w:val="00F22CCF"/>
    <w:rsid w:val="00F23D09"/>
    <w:rsid w:val="00F256B2"/>
    <w:rsid w:val="00F36228"/>
    <w:rsid w:val="00F40C79"/>
    <w:rsid w:val="00F46704"/>
    <w:rsid w:val="00F47478"/>
    <w:rsid w:val="00F51EE2"/>
    <w:rsid w:val="00F57274"/>
    <w:rsid w:val="00F607AA"/>
    <w:rsid w:val="00F738ED"/>
    <w:rsid w:val="00F7744D"/>
    <w:rsid w:val="00F87315"/>
    <w:rsid w:val="00F90358"/>
    <w:rsid w:val="00F91203"/>
    <w:rsid w:val="00F91F0C"/>
    <w:rsid w:val="00FA13D8"/>
    <w:rsid w:val="00FA2274"/>
    <w:rsid w:val="00FA4FB5"/>
    <w:rsid w:val="00FB235F"/>
    <w:rsid w:val="00FB6D67"/>
    <w:rsid w:val="00FC3F0E"/>
    <w:rsid w:val="00FC456D"/>
    <w:rsid w:val="00FC5A06"/>
    <w:rsid w:val="00FE156E"/>
    <w:rsid w:val="00FE5B64"/>
    <w:rsid w:val="00FF05EE"/>
    <w:rsid w:val="00FF1B2E"/>
    <w:rsid w:val="00FF2C0A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BC027"/>
  <w15:chartTrackingRefBased/>
  <w15:docId w15:val="{CE7D66DD-F15B-49DF-A0B8-F032FDEE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C89"/>
  </w:style>
  <w:style w:type="paragraph" w:styleId="1">
    <w:name w:val="heading 1"/>
    <w:basedOn w:val="a"/>
    <w:next w:val="a"/>
    <w:link w:val="10"/>
    <w:uiPriority w:val="9"/>
    <w:qFormat/>
    <w:rsid w:val="00117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7BC"/>
  </w:style>
  <w:style w:type="paragraph" w:styleId="a5">
    <w:name w:val="footer"/>
    <w:basedOn w:val="a"/>
    <w:link w:val="a6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7BC"/>
  </w:style>
  <w:style w:type="paragraph" w:styleId="a7">
    <w:name w:val="List Paragraph"/>
    <w:basedOn w:val="a"/>
    <w:uiPriority w:val="34"/>
    <w:qFormat/>
    <w:rsid w:val="00E330E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33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30EE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120142"/>
    <w:rPr>
      <w:color w:val="808080"/>
    </w:rPr>
  </w:style>
  <w:style w:type="table" w:styleId="ab">
    <w:name w:val="Table Grid"/>
    <w:basedOn w:val="a1"/>
    <w:uiPriority w:val="59"/>
    <w:rsid w:val="00D0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7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17F99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17F9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7F9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17F99"/>
    <w:pPr>
      <w:spacing w:after="100"/>
      <w:ind w:left="440"/>
    </w:pPr>
    <w:rPr>
      <w:rFonts w:eastAsiaTheme="minorEastAsia" w:cs="Times New Roman"/>
      <w:lang w:eastAsia="ru-RU"/>
    </w:rPr>
  </w:style>
  <w:style w:type="character" w:styleId="ad">
    <w:name w:val="Hyperlink"/>
    <w:basedOn w:val="a0"/>
    <w:uiPriority w:val="99"/>
    <w:unhideWhenUsed/>
    <w:rsid w:val="00AB3D64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b"/>
    <w:uiPriority w:val="59"/>
    <w:rsid w:val="00A85AC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link w:val="af"/>
    <w:uiPriority w:val="11"/>
    <w:qFormat/>
    <w:rsid w:val="001C3A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1C3A7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91B22-7FB9-4D2A-9A1A-DEAF2119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7</TotalTime>
  <Pages>25</Pages>
  <Words>2912</Words>
  <Characters>1660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</dc:creator>
  <cp:keywords/>
  <dc:description/>
  <cp:lastModifiedBy>Дмитрий Третьяков</cp:lastModifiedBy>
  <cp:revision>432</cp:revision>
  <cp:lastPrinted>2019-05-03T09:08:00Z</cp:lastPrinted>
  <dcterms:created xsi:type="dcterms:W3CDTF">2019-03-29T12:17:00Z</dcterms:created>
  <dcterms:modified xsi:type="dcterms:W3CDTF">2019-05-29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